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5986502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006FDEBE" w14:textId="75ABA587" w:rsidR="00C24109" w:rsidRDefault="00C2410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C0D3D9" wp14:editId="268C07D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377709" w14:textId="5DA68D45" w:rsidR="00E708A9" w:rsidRDefault="00E708A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C0D3D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377709" w14:textId="5DA68D45" w:rsidR="00E708A9" w:rsidRDefault="00E708A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0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D6171C" wp14:editId="54FA11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A065B" w14:textId="26C760C6" w:rsidR="00E708A9" w:rsidRDefault="00E708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hmood Yousaf</w:t>
                                    </w:r>
                                  </w:sdtContent>
                                </w:sdt>
                              </w:p>
                              <w:p w14:paraId="54F2C4AC" w14:textId="76A3E482" w:rsidR="00E708A9" w:rsidRDefault="00E708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18-uet-nml-cs-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61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99A065B" w14:textId="26C760C6" w:rsidR="00E708A9" w:rsidRDefault="00E708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hmood Yousaf</w:t>
                              </w:r>
                            </w:sdtContent>
                          </w:sdt>
                        </w:p>
                        <w:p w14:paraId="54F2C4AC" w14:textId="76A3E482" w:rsidR="00E708A9" w:rsidRDefault="00E708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18-uet-nml-cs-1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C22CEAC" w14:textId="11C5D10F" w:rsidR="00C24109" w:rsidRDefault="00C24109">
          <w:r>
            <w:br w:type="page"/>
          </w:r>
        </w:p>
      </w:sdtContent>
    </w:sdt>
    <w:p w14:paraId="19F83C8C" w14:textId="3FB62925" w:rsidR="00903207" w:rsidRDefault="001B4CB0">
      <w:pPr>
        <w:rPr>
          <w:b/>
          <w:bCs/>
          <w:color w:val="4472C4" w:themeColor="accent1"/>
          <w:sz w:val="56"/>
          <w:szCs w:val="56"/>
        </w:rPr>
      </w:pPr>
      <w:r w:rsidRPr="001B4CB0">
        <w:rPr>
          <w:b/>
          <w:bCs/>
          <w:color w:val="4472C4" w:themeColor="accent1"/>
          <w:sz w:val="56"/>
          <w:szCs w:val="56"/>
        </w:rPr>
        <w:lastRenderedPageBreak/>
        <w:t>Learning Management System Project</w:t>
      </w:r>
    </w:p>
    <w:p w14:paraId="744B957C" w14:textId="52172D5B" w:rsidR="001B4CB0" w:rsidRDefault="001B4CB0">
      <w:pPr>
        <w:rPr>
          <w:b/>
          <w:bCs/>
          <w:color w:val="4472C4" w:themeColor="accent1"/>
          <w:sz w:val="56"/>
          <w:szCs w:val="56"/>
        </w:rPr>
      </w:pPr>
    </w:p>
    <w:p w14:paraId="5E33D54C" w14:textId="058AAB44" w:rsidR="000E580E" w:rsidRDefault="000E580E">
      <w:pPr>
        <w:rPr>
          <w:b/>
          <w:bCs/>
          <w:color w:val="4472C4" w:themeColor="accent1"/>
          <w:sz w:val="56"/>
          <w:szCs w:val="56"/>
        </w:rPr>
      </w:pPr>
    </w:p>
    <w:p w14:paraId="0C85CAA0" w14:textId="03BB0BA2" w:rsidR="000E580E" w:rsidRDefault="000E580E">
      <w:pPr>
        <w:rPr>
          <w:b/>
          <w:bCs/>
          <w:color w:val="4472C4" w:themeColor="accent1"/>
          <w:sz w:val="56"/>
          <w:szCs w:val="56"/>
        </w:rPr>
      </w:pPr>
    </w:p>
    <w:p w14:paraId="39B9FF79" w14:textId="2F8A9296" w:rsidR="000E580E" w:rsidRDefault="000E580E">
      <w:pPr>
        <w:rPr>
          <w:b/>
          <w:bCs/>
          <w:color w:val="4472C4" w:themeColor="accent1"/>
          <w:sz w:val="56"/>
          <w:szCs w:val="56"/>
        </w:rPr>
      </w:pPr>
    </w:p>
    <w:p w14:paraId="687EA4AE" w14:textId="77777777" w:rsidR="000E580E" w:rsidRDefault="000E580E">
      <w:pPr>
        <w:rPr>
          <w:b/>
          <w:bCs/>
          <w:color w:val="4472C4" w:themeColor="accent1"/>
          <w:sz w:val="56"/>
          <w:szCs w:val="56"/>
        </w:rPr>
      </w:pPr>
    </w:p>
    <w:p w14:paraId="6C4BAF7A" w14:textId="79A89138" w:rsidR="001B4CB0" w:rsidRPr="006B129B" w:rsidRDefault="001B4CB0" w:rsidP="006B129B">
      <w:pPr>
        <w:jc w:val="center"/>
        <w:rPr>
          <w:b/>
          <w:bCs/>
          <w:color w:val="4472C4" w:themeColor="accent1"/>
          <w:sz w:val="48"/>
          <w:szCs w:val="48"/>
        </w:rPr>
      </w:pPr>
      <w:r w:rsidRPr="006B129B">
        <w:rPr>
          <w:b/>
          <w:bCs/>
          <w:color w:val="4472C4" w:themeColor="accent1"/>
          <w:sz w:val="48"/>
          <w:szCs w:val="48"/>
        </w:rPr>
        <w:t>ERD Diagram</w:t>
      </w:r>
    </w:p>
    <w:p w14:paraId="67970454" w14:textId="1752E25B" w:rsidR="003D33FA" w:rsidRDefault="003D33FA" w:rsidP="003D33FA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(Due to some </w:t>
      </w:r>
      <w:r w:rsidR="00D87FBD">
        <w:rPr>
          <w:b/>
          <w:bCs/>
          <w:color w:val="4472C4" w:themeColor="accent1"/>
          <w:sz w:val="28"/>
          <w:szCs w:val="28"/>
        </w:rPr>
        <w:t xml:space="preserve">file </w:t>
      </w:r>
      <w:r>
        <w:rPr>
          <w:b/>
          <w:bCs/>
          <w:color w:val="4472C4" w:themeColor="accent1"/>
          <w:sz w:val="28"/>
          <w:szCs w:val="28"/>
        </w:rPr>
        <w:t>size issues I am sharing my ERD diagram in Google drive link)</w:t>
      </w:r>
    </w:p>
    <w:p w14:paraId="2FD4288A" w14:textId="659F1DAC" w:rsidR="001B4CB0" w:rsidRDefault="009E64CE" w:rsidP="003D33FA">
      <w:pPr>
        <w:jc w:val="center"/>
        <w:rPr>
          <w:b/>
          <w:bCs/>
          <w:color w:val="C00000"/>
          <w:sz w:val="28"/>
          <w:szCs w:val="28"/>
        </w:rPr>
      </w:pPr>
      <w:hyperlink r:id="rId7" w:history="1">
        <w:r w:rsidRPr="003D33FA">
          <w:rPr>
            <w:rStyle w:val="Hyperlink"/>
            <w:b/>
            <w:bCs/>
            <w:color w:val="C00000"/>
            <w:sz w:val="28"/>
            <w:szCs w:val="28"/>
          </w:rPr>
          <w:t>Click here to view E</w:t>
        </w:r>
        <w:r w:rsidR="006108C0" w:rsidRPr="003D33FA">
          <w:rPr>
            <w:rStyle w:val="Hyperlink"/>
            <w:b/>
            <w:bCs/>
            <w:color w:val="C00000"/>
            <w:sz w:val="28"/>
            <w:szCs w:val="28"/>
          </w:rPr>
          <w:t>RD</w:t>
        </w:r>
        <w:r w:rsidRPr="003D33FA">
          <w:rPr>
            <w:rStyle w:val="Hyperlink"/>
            <w:b/>
            <w:bCs/>
            <w:color w:val="C00000"/>
            <w:sz w:val="28"/>
            <w:szCs w:val="28"/>
          </w:rPr>
          <w:t xml:space="preserve"> Diagram for Project</w:t>
        </w:r>
      </w:hyperlink>
    </w:p>
    <w:p w14:paraId="24422A73" w14:textId="196344E3" w:rsidR="000E580E" w:rsidRDefault="000E580E" w:rsidP="003D33FA">
      <w:pPr>
        <w:jc w:val="center"/>
        <w:rPr>
          <w:b/>
          <w:bCs/>
          <w:color w:val="C00000"/>
          <w:sz w:val="28"/>
          <w:szCs w:val="28"/>
        </w:rPr>
      </w:pPr>
    </w:p>
    <w:p w14:paraId="10567A68" w14:textId="60A29543" w:rsidR="000E580E" w:rsidRDefault="000E580E" w:rsidP="003D33FA">
      <w:pPr>
        <w:jc w:val="center"/>
        <w:rPr>
          <w:b/>
          <w:bCs/>
          <w:color w:val="C00000"/>
          <w:sz w:val="28"/>
          <w:szCs w:val="28"/>
        </w:rPr>
      </w:pPr>
    </w:p>
    <w:p w14:paraId="58450EFE" w14:textId="6C5D1670" w:rsidR="000E580E" w:rsidRDefault="000E580E" w:rsidP="003D33FA">
      <w:pPr>
        <w:jc w:val="center"/>
        <w:rPr>
          <w:b/>
          <w:bCs/>
          <w:color w:val="C00000"/>
          <w:sz w:val="28"/>
          <w:szCs w:val="28"/>
        </w:rPr>
      </w:pPr>
    </w:p>
    <w:p w14:paraId="5370A455" w14:textId="77777777" w:rsidR="00102EC7" w:rsidRDefault="00102EC7" w:rsidP="003D33F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4B0B462F" w14:textId="77777777" w:rsidR="00102EC7" w:rsidRDefault="00102EC7" w:rsidP="003D33F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5E8D23E2" w14:textId="77777777" w:rsidR="00102EC7" w:rsidRDefault="00102EC7" w:rsidP="003D33F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7AE8F7F5" w14:textId="77777777" w:rsidR="00102EC7" w:rsidRDefault="00102EC7" w:rsidP="003D33F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473C9527" w14:textId="7A32CD9C" w:rsidR="00102EC7" w:rsidRDefault="00102EC7" w:rsidP="003D33F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0A06CEB7" w14:textId="6C977FD1" w:rsidR="00102EC7" w:rsidRDefault="00102EC7" w:rsidP="00102EC7">
      <w:pPr>
        <w:rPr>
          <w:b/>
          <w:bCs/>
          <w:color w:val="4472C4" w:themeColor="accent1"/>
          <w:sz w:val="44"/>
          <w:szCs w:val="44"/>
        </w:rPr>
      </w:pPr>
      <w:r w:rsidRPr="00102EC7">
        <w:rPr>
          <w:b/>
          <w:bCs/>
          <w:color w:val="4472C4" w:themeColor="accent1"/>
          <w:sz w:val="44"/>
          <w:szCs w:val="44"/>
        </w:rPr>
        <w:lastRenderedPageBreak/>
        <w:t>Converting ERD into Relational Database Tables</w:t>
      </w:r>
    </w:p>
    <w:p w14:paraId="0B0F7090" w14:textId="0BA615A7" w:rsidR="00102EC7" w:rsidRPr="00102EC7" w:rsidRDefault="00102EC7" w:rsidP="00102EC7">
      <w:pPr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noProof/>
          <w:color w:val="4472C4" w:themeColor="accent1"/>
          <w:sz w:val="44"/>
          <w:szCs w:val="44"/>
        </w:rPr>
        <w:drawing>
          <wp:inline distT="0" distB="0" distL="0" distR="0" wp14:anchorId="1EF8848A" wp14:editId="72F5B1A5">
            <wp:extent cx="6448425" cy="75914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F6FF" w14:textId="0BAA8A79" w:rsidR="00102EC7" w:rsidRDefault="00102EC7" w:rsidP="00102EC7">
      <w:pPr>
        <w:rPr>
          <w:b/>
          <w:bCs/>
          <w:color w:val="4472C4" w:themeColor="accent1"/>
          <w:sz w:val="44"/>
          <w:szCs w:val="44"/>
        </w:rPr>
      </w:pPr>
      <w:r w:rsidRPr="00102EC7">
        <w:rPr>
          <w:b/>
          <w:bCs/>
          <w:color w:val="4472C4" w:themeColor="accent1"/>
          <w:sz w:val="44"/>
          <w:szCs w:val="44"/>
        </w:rPr>
        <w:lastRenderedPageBreak/>
        <w:t>Converting ERD into Relational Database Tables</w:t>
      </w:r>
    </w:p>
    <w:p w14:paraId="725AF7A1" w14:textId="6D3439A6" w:rsidR="003B1884" w:rsidRPr="00DF0D9A" w:rsidRDefault="00102EC7" w:rsidP="00DF0D9A">
      <w:pPr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noProof/>
          <w:color w:val="4472C4" w:themeColor="accent1"/>
          <w:sz w:val="44"/>
          <w:szCs w:val="44"/>
        </w:rPr>
        <w:drawing>
          <wp:inline distT="0" distB="0" distL="0" distR="0" wp14:anchorId="38915B54" wp14:editId="5964E7EF">
            <wp:extent cx="6638925" cy="7296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F433" w14:textId="1B995790" w:rsidR="00E708A9" w:rsidRPr="003B1884" w:rsidRDefault="00EA3962" w:rsidP="003B1884">
      <w:pPr>
        <w:jc w:val="center"/>
        <w:rPr>
          <w:b/>
          <w:bCs/>
          <w:color w:val="4472C4" w:themeColor="accent1"/>
          <w:sz w:val="56"/>
          <w:szCs w:val="56"/>
        </w:rPr>
      </w:pPr>
      <w:r>
        <w:rPr>
          <w:b/>
          <w:bCs/>
          <w:color w:val="4472C4" w:themeColor="accent1"/>
          <w:sz w:val="56"/>
          <w:szCs w:val="56"/>
        </w:rPr>
        <w:lastRenderedPageBreak/>
        <w:t>Learning Management System Panel</w:t>
      </w:r>
    </w:p>
    <w:p w14:paraId="29336F2C" w14:textId="3A3D492F" w:rsidR="00E708A9" w:rsidRDefault="00E708A9" w:rsidP="003B1884">
      <w:pPr>
        <w:rPr>
          <w:b/>
          <w:bCs/>
          <w:sz w:val="36"/>
          <w:szCs w:val="36"/>
        </w:rPr>
      </w:pPr>
    </w:p>
    <w:p w14:paraId="5C2D6830" w14:textId="09914CE6" w:rsidR="003B1884" w:rsidRPr="00DF0D9A" w:rsidRDefault="003B1884" w:rsidP="003B188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F0D9A">
        <w:rPr>
          <w:b/>
          <w:bCs/>
          <w:sz w:val="28"/>
          <w:szCs w:val="28"/>
        </w:rPr>
        <w:t>Bootstrap 4 is used to design the UI for Learning Management System</w:t>
      </w:r>
    </w:p>
    <w:p w14:paraId="2E3B877B" w14:textId="07BF56A1" w:rsidR="003B1884" w:rsidRPr="00DF0D9A" w:rsidRDefault="003B1884" w:rsidP="003B188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F0D9A">
        <w:rPr>
          <w:b/>
          <w:bCs/>
          <w:sz w:val="28"/>
          <w:szCs w:val="28"/>
        </w:rPr>
        <w:t>User will interact with navigation bar to further proceed</w:t>
      </w:r>
    </w:p>
    <w:p w14:paraId="00CE0CD0" w14:textId="7D445291" w:rsidR="003B1884" w:rsidRPr="00DF0D9A" w:rsidRDefault="003B1884" w:rsidP="003B1884">
      <w:pPr>
        <w:rPr>
          <w:b/>
          <w:bCs/>
          <w:sz w:val="28"/>
          <w:szCs w:val="28"/>
        </w:rPr>
      </w:pPr>
    </w:p>
    <w:p w14:paraId="225102D5" w14:textId="19EC4E4F" w:rsidR="00E708A9" w:rsidRDefault="00E708A9" w:rsidP="00DD7B62">
      <w:pPr>
        <w:jc w:val="center"/>
        <w:rPr>
          <w:b/>
          <w:bCs/>
          <w:color w:val="4472C4" w:themeColor="accent1"/>
          <w:sz w:val="56"/>
          <w:szCs w:val="56"/>
        </w:rPr>
      </w:pPr>
      <w:r>
        <w:rPr>
          <w:b/>
          <w:bCs/>
          <w:noProof/>
          <w:color w:val="4472C4" w:themeColor="accent1"/>
          <w:sz w:val="56"/>
          <w:szCs w:val="56"/>
        </w:rPr>
        <w:drawing>
          <wp:inline distT="0" distB="0" distL="0" distR="0" wp14:anchorId="0E67D287" wp14:editId="19C611B5">
            <wp:extent cx="6819900" cy="4486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A806" w14:textId="77777777" w:rsidR="00DF0D9A" w:rsidRDefault="00DF0D9A" w:rsidP="003B1884">
      <w:pPr>
        <w:jc w:val="center"/>
        <w:rPr>
          <w:b/>
          <w:bCs/>
          <w:color w:val="4472C4" w:themeColor="accent1"/>
          <w:sz w:val="56"/>
          <w:szCs w:val="56"/>
        </w:rPr>
      </w:pPr>
    </w:p>
    <w:p w14:paraId="69048A5B" w14:textId="77777777" w:rsidR="00DF0D9A" w:rsidRDefault="00DF0D9A" w:rsidP="003B1884">
      <w:pPr>
        <w:jc w:val="center"/>
        <w:rPr>
          <w:b/>
          <w:bCs/>
          <w:color w:val="4472C4" w:themeColor="accent1"/>
          <w:sz w:val="56"/>
          <w:szCs w:val="56"/>
        </w:rPr>
      </w:pPr>
    </w:p>
    <w:p w14:paraId="2912B36C" w14:textId="77777777" w:rsidR="00DF0D9A" w:rsidRDefault="00DF0D9A" w:rsidP="003B1884">
      <w:pPr>
        <w:jc w:val="center"/>
        <w:rPr>
          <w:b/>
          <w:bCs/>
          <w:color w:val="4472C4" w:themeColor="accent1"/>
          <w:sz w:val="56"/>
          <w:szCs w:val="56"/>
        </w:rPr>
      </w:pPr>
    </w:p>
    <w:p w14:paraId="7A0E80FA" w14:textId="323CAABC" w:rsidR="00477A41" w:rsidRPr="00477A41" w:rsidRDefault="00477A41" w:rsidP="00DF0D9A">
      <w:pPr>
        <w:jc w:val="center"/>
        <w:rPr>
          <w:b/>
          <w:bCs/>
          <w:color w:val="1F3864" w:themeColor="accent1" w:themeShade="80"/>
          <w:sz w:val="56"/>
          <w:szCs w:val="56"/>
        </w:rPr>
      </w:pPr>
      <w:r w:rsidRPr="00477A41">
        <w:rPr>
          <w:b/>
          <w:bCs/>
          <w:color w:val="1F3864" w:themeColor="accent1" w:themeShade="80"/>
          <w:sz w:val="56"/>
          <w:szCs w:val="56"/>
        </w:rPr>
        <w:lastRenderedPageBreak/>
        <w:t>Admin Module Implementation</w:t>
      </w:r>
    </w:p>
    <w:p w14:paraId="27AE7906" w14:textId="534ADD09" w:rsidR="00DF0D9A" w:rsidRDefault="003B1884" w:rsidP="00DF0D9A">
      <w:pPr>
        <w:jc w:val="center"/>
        <w:rPr>
          <w:b/>
          <w:bCs/>
          <w:color w:val="4472C4" w:themeColor="accent1"/>
          <w:sz w:val="56"/>
          <w:szCs w:val="56"/>
        </w:rPr>
      </w:pPr>
      <w:r w:rsidRPr="003B1884">
        <w:rPr>
          <w:b/>
          <w:bCs/>
          <w:color w:val="4472C4" w:themeColor="accent1"/>
          <w:sz w:val="56"/>
          <w:szCs w:val="56"/>
        </w:rPr>
        <w:t xml:space="preserve">Admin </w:t>
      </w:r>
      <w:r>
        <w:rPr>
          <w:b/>
          <w:bCs/>
          <w:color w:val="4472C4" w:themeColor="accent1"/>
          <w:sz w:val="56"/>
          <w:szCs w:val="56"/>
        </w:rPr>
        <w:t>Login</w:t>
      </w:r>
    </w:p>
    <w:p w14:paraId="241443CD" w14:textId="211B8FA5" w:rsidR="003F0238" w:rsidRDefault="003F0238" w:rsidP="003F023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user click on Admin login button</w:t>
      </w:r>
      <w:r w:rsidR="00522C6A">
        <w:rPr>
          <w:b/>
          <w:bCs/>
          <w:sz w:val="28"/>
          <w:szCs w:val="28"/>
        </w:rPr>
        <w:t xml:space="preserve"> on navigation bar</w:t>
      </w:r>
      <w:r>
        <w:rPr>
          <w:b/>
          <w:bCs/>
          <w:sz w:val="28"/>
          <w:szCs w:val="28"/>
        </w:rPr>
        <w:t xml:space="preserve"> than scroll will down to Admin Login space automatically</w:t>
      </w:r>
    </w:p>
    <w:p w14:paraId="71FD0AB4" w14:textId="7F593B82" w:rsidR="003F0238" w:rsidRDefault="003F0238" w:rsidP="003F023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roll is under controlled by Navigation bar </w:t>
      </w:r>
    </w:p>
    <w:p w14:paraId="1D4CDF0B" w14:textId="7D614BDF" w:rsidR="003F0238" w:rsidRDefault="003F0238" w:rsidP="003F023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login table is connected with </w:t>
      </w:r>
      <w:proofErr w:type="spellStart"/>
      <w:r w:rsidR="00993101">
        <w:rPr>
          <w:b/>
          <w:bCs/>
          <w:sz w:val="28"/>
          <w:szCs w:val="28"/>
        </w:rPr>
        <w:t>admin_login</w:t>
      </w:r>
      <w:proofErr w:type="spellEnd"/>
      <w:r>
        <w:rPr>
          <w:b/>
          <w:bCs/>
          <w:sz w:val="28"/>
          <w:szCs w:val="28"/>
        </w:rPr>
        <w:t xml:space="preserve"> table in MySQL </w:t>
      </w:r>
    </w:p>
    <w:p w14:paraId="41A7BFD5" w14:textId="50802642" w:rsidR="00B66DF1" w:rsidRPr="00B66DF1" w:rsidRDefault="00B66DF1" w:rsidP="00B66DF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min_login</w:t>
      </w:r>
      <w:proofErr w:type="spellEnd"/>
      <w:r>
        <w:rPr>
          <w:b/>
          <w:bCs/>
          <w:sz w:val="28"/>
          <w:szCs w:val="28"/>
        </w:rPr>
        <w:t xml:space="preserve"> table is reference to Admin and Login table by foreign keys to validate the Admin</w:t>
      </w:r>
    </w:p>
    <w:p w14:paraId="0378B754" w14:textId="1F47E1CD" w:rsidR="003F0238" w:rsidRPr="003F0238" w:rsidRDefault="003F0238" w:rsidP="003F023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 will provide Email and password to login LMS</w:t>
      </w:r>
    </w:p>
    <w:p w14:paraId="15F06CD4" w14:textId="2E6BD669" w:rsidR="00407787" w:rsidRDefault="00407787" w:rsidP="00407787">
      <w:pPr>
        <w:pStyle w:val="ListParagraph"/>
        <w:rPr>
          <w:sz w:val="28"/>
          <w:szCs w:val="28"/>
        </w:rPr>
      </w:pPr>
    </w:p>
    <w:p w14:paraId="17B02E36" w14:textId="47C1F8F6" w:rsidR="00407787" w:rsidRPr="00407787" w:rsidRDefault="00664533" w:rsidP="00CA7A88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FA7C6C" wp14:editId="16646BD5">
            <wp:extent cx="6581775" cy="3790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AE95" w14:textId="5EA1FD28" w:rsidR="00E708A9" w:rsidRDefault="00E708A9" w:rsidP="00E708A9">
      <w:pPr>
        <w:rPr>
          <w:b/>
          <w:bCs/>
          <w:sz w:val="36"/>
          <w:szCs w:val="36"/>
        </w:rPr>
      </w:pPr>
    </w:p>
    <w:p w14:paraId="0779CE69" w14:textId="66F054AE" w:rsidR="00664533" w:rsidRDefault="00664533" w:rsidP="00E708A9">
      <w:pPr>
        <w:rPr>
          <w:b/>
          <w:bCs/>
          <w:sz w:val="36"/>
          <w:szCs w:val="36"/>
        </w:rPr>
      </w:pPr>
    </w:p>
    <w:p w14:paraId="2CED7C71" w14:textId="2DCBBDBD" w:rsidR="00664533" w:rsidRDefault="00664533" w:rsidP="00E708A9">
      <w:pPr>
        <w:rPr>
          <w:b/>
          <w:bCs/>
          <w:sz w:val="36"/>
          <w:szCs w:val="36"/>
        </w:rPr>
      </w:pPr>
    </w:p>
    <w:p w14:paraId="7C3AC875" w14:textId="762937AC" w:rsidR="00664533" w:rsidRDefault="00664533" w:rsidP="00E708A9">
      <w:pPr>
        <w:rPr>
          <w:b/>
          <w:bCs/>
          <w:sz w:val="36"/>
          <w:szCs w:val="36"/>
        </w:rPr>
      </w:pPr>
    </w:p>
    <w:p w14:paraId="2649B566" w14:textId="05461EFF" w:rsidR="00664533" w:rsidRDefault="00664533" w:rsidP="00664533">
      <w:pPr>
        <w:jc w:val="center"/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>Admin Panel</w:t>
      </w:r>
    </w:p>
    <w:p w14:paraId="6E1FE2B1" w14:textId="4A1F288F" w:rsidR="00664533" w:rsidRDefault="0002241F" w:rsidP="0002241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dmin is login successfully than admin is redirected to panel</w:t>
      </w:r>
    </w:p>
    <w:p w14:paraId="2863C560" w14:textId="31A2E9C7" w:rsidR="0002241F" w:rsidRDefault="0002241F" w:rsidP="0002241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 can manage students, teachers, </w:t>
      </w:r>
      <w:r w:rsidR="00D22151">
        <w:rPr>
          <w:b/>
          <w:bCs/>
          <w:sz w:val="28"/>
          <w:szCs w:val="28"/>
        </w:rPr>
        <w:t>attendance, courses</w:t>
      </w:r>
      <w:r>
        <w:rPr>
          <w:b/>
          <w:bCs/>
          <w:sz w:val="28"/>
          <w:szCs w:val="28"/>
        </w:rPr>
        <w:t>, class and section by using Navigation bar</w:t>
      </w:r>
    </w:p>
    <w:p w14:paraId="47B2AB9F" w14:textId="2573AB36" w:rsidR="00D22151" w:rsidRDefault="00D22151" w:rsidP="0002241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dmin clicks to any button than scroll is down to required space because Scroll is controlled by Navigation bar</w:t>
      </w:r>
    </w:p>
    <w:p w14:paraId="617BF27C" w14:textId="79F8C617" w:rsidR="00D22151" w:rsidRDefault="00D22151" w:rsidP="00D22151">
      <w:pPr>
        <w:rPr>
          <w:b/>
          <w:bCs/>
          <w:sz w:val="28"/>
          <w:szCs w:val="28"/>
        </w:rPr>
      </w:pPr>
    </w:p>
    <w:p w14:paraId="57D44848" w14:textId="77777777" w:rsidR="00D22151" w:rsidRPr="00D22151" w:rsidRDefault="00D22151" w:rsidP="00D22151">
      <w:pPr>
        <w:rPr>
          <w:b/>
          <w:bCs/>
          <w:sz w:val="28"/>
          <w:szCs w:val="28"/>
        </w:rPr>
      </w:pPr>
    </w:p>
    <w:p w14:paraId="17BC41FC" w14:textId="1D8B5E59" w:rsidR="00D22151" w:rsidRDefault="00D22151" w:rsidP="00CA7A88">
      <w:pPr>
        <w:pStyle w:val="ListParagraph"/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2429C8" wp14:editId="16CB5861">
            <wp:extent cx="634365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43E4" w14:textId="0CCC4737" w:rsidR="00312C9C" w:rsidRPr="00312C9C" w:rsidRDefault="00312C9C" w:rsidP="00312C9C"/>
    <w:p w14:paraId="13D4C41A" w14:textId="4E0B0CDB" w:rsidR="00312C9C" w:rsidRDefault="00312C9C" w:rsidP="00312C9C">
      <w:p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</w:p>
    <w:p w14:paraId="18F901C8" w14:textId="0CFBEC91" w:rsidR="00312C9C" w:rsidRDefault="00312C9C" w:rsidP="00312C9C">
      <w:pPr>
        <w:tabs>
          <w:tab w:val="left" w:pos="5310"/>
        </w:tabs>
        <w:rPr>
          <w:b/>
          <w:bCs/>
          <w:noProof/>
          <w:sz w:val="48"/>
          <w:szCs w:val="48"/>
        </w:rPr>
      </w:pPr>
    </w:p>
    <w:p w14:paraId="37AF2655" w14:textId="555E526F" w:rsidR="00312C9C" w:rsidRDefault="00312C9C" w:rsidP="00312C9C">
      <w:pPr>
        <w:tabs>
          <w:tab w:val="left" w:pos="5310"/>
        </w:tabs>
        <w:rPr>
          <w:b/>
          <w:bCs/>
          <w:noProof/>
          <w:sz w:val="48"/>
          <w:szCs w:val="48"/>
        </w:rPr>
      </w:pPr>
    </w:p>
    <w:p w14:paraId="1E8D5813" w14:textId="29804B72" w:rsidR="00312C9C" w:rsidRDefault="00312C9C" w:rsidP="00312C9C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t>Manage Students</w:t>
      </w:r>
    </w:p>
    <w:p w14:paraId="39DB1ED2" w14:textId="2E72F482" w:rsidR="00312C9C" w:rsidRDefault="00312C9C" w:rsidP="00312C9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Manage Students than scroll will down automatically to manage students space </w:t>
      </w:r>
    </w:p>
    <w:p w14:paraId="0B1ADB66" w14:textId="34300E87" w:rsidR="00312C9C" w:rsidRDefault="00312C9C" w:rsidP="00312C9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add students, display all students, delete any student record and search any student record </w:t>
      </w:r>
    </w:p>
    <w:p w14:paraId="32AA2FAE" w14:textId="2BB422AE" w:rsidR="00615EDA" w:rsidRDefault="00615EDA" w:rsidP="00312C9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anage student is connected </w:t>
      </w:r>
      <w:r w:rsidR="00B87E49">
        <w:rPr>
          <w:b/>
          <w:bCs/>
          <w:noProof/>
          <w:sz w:val="28"/>
          <w:szCs w:val="28"/>
        </w:rPr>
        <w:t>manage_</w:t>
      </w:r>
      <w:r>
        <w:rPr>
          <w:b/>
          <w:bCs/>
          <w:noProof/>
          <w:sz w:val="28"/>
          <w:szCs w:val="28"/>
        </w:rPr>
        <w:t xml:space="preserve">student table in MYSQL </w:t>
      </w:r>
      <w:r w:rsidR="000C0432">
        <w:rPr>
          <w:b/>
          <w:bCs/>
          <w:noProof/>
          <w:sz w:val="28"/>
          <w:szCs w:val="28"/>
        </w:rPr>
        <w:t>database</w:t>
      </w:r>
    </w:p>
    <w:p w14:paraId="51E97FD6" w14:textId="15F30DBD" w:rsidR="00270BB4" w:rsidRPr="00270BB4" w:rsidRDefault="00270BB4" w:rsidP="00270BB4">
      <w:pPr>
        <w:pStyle w:val="ListParagraph"/>
        <w:tabs>
          <w:tab w:val="left" w:pos="5310"/>
        </w:tabs>
        <w:ind w:left="1440"/>
        <w:rPr>
          <w:b/>
          <w:bCs/>
          <w:noProof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t xml:space="preserve">                  Add student record</w:t>
      </w:r>
      <w:r w:rsidR="000C0432">
        <w:rPr>
          <w:b/>
          <w:bCs/>
          <w:noProof/>
          <w:color w:val="4472C4" w:themeColor="accent1"/>
          <w:sz w:val="40"/>
          <w:szCs w:val="40"/>
        </w:rPr>
        <w:t xml:space="preserve"> </w:t>
      </w:r>
    </w:p>
    <w:p w14:paraId="082C4658" w14:textId="24A8C1FC" w:rsidR="00615EDA" w:rsidRDefault="00615EDA" w:rsidP="00270BB4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o add student record in student table. Insert query is used to add record</w:t>
      </w:r>
      <w:r w:rsidR="00270BB4">
        <w:rPr>
          <w:b/>
          <w:bCs/>
          <w:noProof/>
          <w:sz w:val="28"/>
          <w:szCs w:val="28"/>
        </w:rPr>
        <w:t xml:space="preserve"> in</w:t>
      </w:r>
      <w:r>
        <w:rPr>
          <w:b/>
          <w:bCs/>
          <w:noProof/>
          <w:sz w:val="28"/>
          <w:szCs w:val="28"/>
        </w:rPr>
        <w:t xml:space="preserve"> student table</w:t>
      </w:r>
    </w:p>
    <w:p w14:paraId="792698E4" w14:textId="58C45372" w:rsidR="00722185" w:rsidRDefault="00722185" w:rsidP="00270BB4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vide all requried values to form than after click button form PHP will manage to run insert query in database</w:t>
      </w:r>
    </w:p>
    <w:p w14:paraId="3DD8C3C4" w14:textId="77777777" w:rsidR="00270BB4" w:rsidRPr="00270BB4" w:rsidRDefault="00270BB4" w:rsidP="00270BB4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107E6434" w14:textId="393CB048" w:rsidR="00C87016" w:rsidRPr="00312C9C" w:rsidRDefault="00615EDA" w:rsidP="00CA7A88">
      <w:pPr>
        <w:pStyle w:val="ListParagraph"/>
        <w:tabs>
          <w:tab w:val="left" w:pos="5310"/>
        </w:tabs>
        <w:ind w:left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FB3863" wp14:editId="16FB76A8">
            <wp:extent cx="664845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A42A" w14:textId="4A889162" w:rsidR="00312C9C" w:rsidRDefault="00312C9C" w:rsidP="00312C9C">
      <w:pPr>
        <w:tabs>
          <w:tab w:val="left" w:pos="5310"/>
        </w:tabs>
        <w:rPr>
          <w:b/>
          <w:bCs/>
          <w:noProof/>
          <w:sz w:val="28"/>
          <w:szCs w:val="28"/>
        </w:rPr>
      </w:pPr>
    </w:p>
    <w:p w14:paraId="743E4A4C" w14:textId="14B52AD7" w:rsidR="00312C9C" w:rsidRDefault="00312C9C" w:rsidP="00312C9C">
      <w:pPr>
        <w:tabs>
          <w:tab w:val="left" w:pos="5310"/>
        </w:tabs>
        <w:rPr>
          <w:b/>
          <w:bCs/>
          <w:noProof/>
          <w:sz w:val="28"/>
          <w:szCs w:val="28"/>
        </w:rPr>
      </w:pPr>
    </w:p>
    <w:p w14:paraId="05393CDF" w14:textId="77777777" w:rsidR="00312C9C" w:rsidRDefault="00312C9C" w:rsidP="00312C9C">
      <w:pPr>
        <w:tabs>
          <w:tab w:val="left" w:pos="5310"/>
        </w:tabs>
        <w:rPr>
          <w:b/>
          <w:bCs/>
          <w:noProof/>
          <w:sz w:val="28"/>
          <w:szCs w:val="28"/>
        </w:rPr>
      </w:pPr>
    </w:p>
    <w:p w14:paraId="4B581696" w14:textId="57C34D2A" w:rsidR="00312C9C" w:rsidRDefault="00312C9C" w:rsidP="00312C9C"/>
    <w:p w14:paraId="7A742536" w14:textId="54C48A78" w:rsidR="00D86689" w:rsidRDefault="00D86689" w:rsidP="00312C9C"/>
    <w:p w14:paraId="3BEF6EBB" w14:textId="6B77CB0E" w:rsidR="00D86689" w:rsidRDefault="00D86689" w:rsidP="00312C9C"/>
    <w:p w14:paraId="6DB5D118" w14:textId="7EF0541C" w:rsidR="00D86689" w:rsidRDefault="00D86689" w:rsidP="00312C9C">
      <w:pPr>
        <w:rPr>
          <w:b/>
          <w:bCs/>
          <w:color w:val="4472C4" w:themeColor="accent1"/>
          <w:sz w:val="40"/>
          <w:szCs w:val="40"/>
        </w:rPr>
      </w:pPr>
      <w:r>
        <w:tab/>
      </w:r>
      <w:r>
        <w:tab/>
      </w:r>
      <w:r>
        <w:rPr>
          <w:b/>
          <w:bCs/>
          <w:color w:val="4472C4" w:themeColor="accent1"/>
          <w:sz w:val="40"/>
          <w:szCs w:val="40"/>
        </w:rPr>
        <w:t>Display</w:t>
      </w:r>
      <w:r w:rsidR="00005D1B">
        <w:rPr>
          <w:b/>
          <w:bCs/>
          <w:color w:val="4472C4" w:themeColor="accent1"/>
          <w:sz w:val="40"/>
          <w:szCs w:val="40"/>
        </w:rPr>
        <w:t>, delete and search</w:t>
      </w:r>
      <w:r>
        <w:rPr>
          <w:b/>
          <w:bCs/>
          <w:color w:val="4472C4" w:themeColor="accent1"/>
          <w:sz w:val="40"/>
          <w:szCs w:val="40"/>
        </w:rPr>
        <w:t xml:space="preserve"> student records</w:t>
      </w:r>
    </w:p>
    <w:p w14:paraId="5DDC4742" w14:textId="77777777" w:rsidR="00D86689" w:rsidRPr="00D86689" w:rsidRDefault="00D86689" w:rsidP="00312C9C">
      <w:pPr>
        <w:rPr>
          <w:b/>
          <w:bCs/>
          <w:color w:val="4472C4" w:themeColor="accent1"/>
          <w:sz w:val="40"/>
          <w:szCs w:val="40"/>
        </w:rPr>
      </w:pPr>
    </w:p>
    <w:p w14:paraId="52213CEF" w14:textId="2296A717" w:rsidR="00615EDA" w:rsidRDefault="00FD2A08" w:rsidP="00312C9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view is connected to </w:t>
      </w:r>
      <w:proofErr w:type="spellStart"/>
      <w:r w:rsidR="00641F2F">
        <w:rPr>
          <w:b/>
          <w:bCs/>
          <w:sz w:val="28"/>
          <w:szCs w:val="28"/>
        </w:rPr>
        <w:t>manage_</w:t>
      </w:r>
      <w:r>
        <w:rPr>
          <w:b/>
          <w:bCs/>
          <w:sz w:val="28"/>
          <w:szCs w:val="28"/>
        </w:rPr>
        <w:t>student</w:t>
      </w:r>
      <w:proofErr w:type="spellEnd"/>
      <w:r>
        <w:rPr>
          <w:b/>
          <w:bCs/>
          <w:sz w:val="28"/>
          <w:szCs w:val="28"/>
        </w:rPr>
        <w:t xml:space="preserve"> table to display, delete and search students in table</w:t>
      </w:r>
    </w:p>
    <w:p w14:paraId="0894DFD2" w14:textId="034F5233" w:rsidR="0070700E" w:rsidRPr="00FD2A08" w:rsidRDefault="0070700E" w:rsidP="00312C9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dmin clicks on button than form data is send to PHP to process the data and run query</w:t>
      </w:r>
    </w:p>
    <w:p w14:paraId="7D4EF69E" w14:textId="0D5D6F58" w:rsidR="00615EDA" w:rsidRDefault="00615EDA" w:rsidP="00615ED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54852848" w14:textId="3296B101" w:rsidR="00005D1B" w:rsidRDefault="00005D1B" w:rsidP="00615EDA">
      <w:pPr>
        <w:jc w:val="center"/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drawing>
          <wp:inline distT="0" distB="0" distL="0" distR="0" wp14:anchorId="0C7E9F1B" wp14:editId="2AF8EABB">
            <wp:extent cx="6772275" cy="3733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3D04" w14:textId="625EB17F" w:rsidR="00B20D0C" w:rsidRDefault="00B20D0C" w:rsidP="00615ED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65CC3651" w14:textId="664CB1D1" w:rsidR="00B20D0C" w:rsidRDefault="00B20D0C" w:rsidP="00615ED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0D694CB8" w14:textId="53C4B4D1" w:rsidR="002D5A62" w:rsidRDefault="002D5A62" w:rsidP="00477A4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t xml:space="preserve">Manage </w:t>
      </w:r>
      <w:r>
        <w:rPr>
          <w:b/>
          <w:bCs/>
          <w:noProof/>
          <w:color w:val="4472C4" w:themeColor="accent1"/>
          <w:sz w:val="48"/>
          <w:szCs w:val="48"/>
        </w:rPr>
        <w:t>Teachers</w:t>
      </w:r>
    </w:p>
    <w:p w14:paraId="1BB0DD27" w14:textId="530A095E" w:rsidR="002D5A62" w:rsidRDefault="002D5A62" w:rsidP="002D5A62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Manage </w:t>
      </w:r>
      <w:r w:rsidR="001F2219">
        <w:rPr>
          <w:b/>
          <w:bCs/>
          <w:noProof/>
          <w:sz w:val="28"/>
          <w:szCs w:val="28"/>
        </w:rPr>
        <w:t>Teachers</w:t>
      </w:r>
      <w:r>
        <w:rPr>
          <w:b/>
          <w:bCs/>
          <w:noProof/>
          <w:sz w:val="28"/>
          <w:szCs w:val="28"/>
        </w:rPr>
        <w:t xml:space="preserve"> than scroll will down automatically to manage </w:t>
      </w:r>
      <w:r w:rsidR="005509A5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space </w:t>
      </w:r>
    </w:p>
    <w:p w14:paraId="6B20DE62" w14:textId="4422E55E" w:rsidR="002D5A62" w:rsidRDefault="002D5A62" w:rsidP="002D5A62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add </w:t>
      </w:r>
      <w:r w:rsidR="00ED3BA5">
        <w:rPr>
          <w:b/>
          <w:bCs/>
          <w:noProof/>
          <w:sz w:val="28"/>
          <w:szCs w:val="28"/>
        </w:rPr>
        <w:t>teachers</w:t>
      </w:r>
      <w:r>
        <w:rPr>
          <w:b/>
          <w:bCs/>
          <w:noProof/>
          <w:sz w:val="28"/>
          <w:szCs w:val="28"/>
        </w:rPr>
        <w:t xml:space="preserve">, display all </w:t>
      </w:r>
      <w:r w:rsidR="00ED3BA5">
        <w:rPr>
          <w:b/>
          <w:bCs/>
          <w:noProof/>
          <w:sz w:val="28"/>
          <w:szCs w:val="28"/>
        </w:rPr>
        <w:t>teachers,</w:t>
      </w:r>
      <w:r>
        <w:rPr>
          <w:b/>
          <w:bCs/>
          <w:noProof/>
          <w:sz w:val="28"/>
          <w:szCs w:val="28"/>
        </w:rPr>
        <w:t xml:space="preserve"> delete any </w:t>
      </w:r>
      <w:r w:rsidR="00ED3BA5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record and search any </w:t>
      </w:r>
      <w:r w:rsidR="00ED3BA5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record </w:t>
      </w:r>
    </w:p>
    <w:p w14:paraId="67003ECC" w14:textId="73B86EB9" w:rsidR="002D5A62" w:rsidRDefault="002D5A62" w:rsidP="002D5A62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anage </w:t>
      </w:r>
      <w:r w:rsidR="00853D3C">
        <w:rPr>
          <w:b/>
          <w:bCs/>
          <w:noProof/>
          <w:sz w:val="28"/>
          <w:szCs w:val="28"/>
        </w:rPr>
        <w:t>teachers</w:t>
      </w:r>
      <w:r>
        <w:rPr>
          <w:b/>
          <w:bCs/>
          <w:noProof/>
          <w:sz w:val="28"/>
          <w:szCs w:val="28"/>
        </w:rPr>
        <w:t xml:space="preserve"> is connected </w:t>
      </w:r>
      <w:r w:rsidR="007A0291">
        <w:rPr>
          <w:b/>
          <w:bCs/>
          <w:noProof/>
          <w:sz w:val="28"/>
          <w:szCs w:val="28"/>
        </w:rPr>
        <w:t>manage_teachers</w:t>
      </w:r>
      <w:r>
        <w:rPr>
          <w:b/>
          <w:bCs/>
          <w:noProof/>
          <w:sz w:val="28"/>
          <w:szCs w:val="28"/>
        </w:rPr>
        <w:t xml:space="preserve"> table in MYSQL </w:t>
      </w:r>
      <w:r w:rsidR="00DA780E">
        <w:rPr>
          <w:b/>
          <w:bCs/>
          <w:noProof/>
          <w:sz w:val="28"/>
          <w:szCs w:val="28"/>
        </w:rPr>
        <w:t xml:space="preserve"> database</w:t>
      </w:r>
    </w:p>
    <w:p w14:paraId="6F773CE0" w14:textId="60D91E9C" w:rsidR="00B20D0C" w:rsidRDefault="00B20D0C" w:rsidP="00615EDA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1183BC3F" w14:textId="17FD340D" w:rsidR="00270B67" w:rsidRPr="00270BB4" w:rsidRDefault="00270B67" w:rsidP="00270B67">
      <w:pPr>
        <w:pStyle w:val="ListParagraph"/>
        <w:tabs>
          <w:tab w:val="left" w:pos="5310"/>
        </w:tabs>
        <w:ind w:left="1440"/>
        <w:rPr>
          <w:b/>
          <w:bCs/>
          <w:noProof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t xml:space="preserve">                  Add </w:t>
      </w:r>
      <w:r>
        <w:rPr>
          <w:b/>
          <w:bCs/>
          <w:noProof/>
          <w:color w:val="4472C4" w:themeColor="accent1"/>
          <w:sz w:val="40"/>
          <w:szCs w:val="40"/>
        </w:rPr>
        <w:t>teacher</w:t>
      </w:r>
      <w:r>
        <w:rPr>
          <w:b/>
          <w:bCs/>
          <w:noProof/>
          <w:color w:val="4472C4" w:themeColor="accent1"/>
          <w:sz w:val="40"/>
          <w:szCs w:val="40"/>
        </w:rPr>
        <w:t xml:space="preserve"> record</w:t>
      </w:r>
    </w:p>
    <w:p w14:paraId="05D96B45" w14:textId="4D0D2B79" w:rsidR="00270B67" w:rsidRDefault="00270B67" w:rsidP="00270B67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To add </w:t>
      </w:r>
      <w:r w:rsidR="003B6D86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record in </w:t>
      </w:r>
      <w:r w:rsidR="003B6D86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table. Insert query is used to add record in </w:t>
      </w:r>
      <w:r w:rsidR="003B6D86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table</w:t>
      </w:r>
    </w:p>
    <w:p w14:paraId="20972BA5" w14:textId="2D5D78E5" w:rsidR="007D790F" w:rsidRPr="007D790F" w:rsidRDefault="00722185" w:rsidP="007D790F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Provide all requried values to form than after click button form PHP will manage to run insert query in database </w:t>
      </w:r>
    </w:p>
    <w:p w14:paraId="2107F0AA" w14:textId="7E07D8B9" w:rsidR="008710A3" w:rsidRDefault="00722185" w:rsidP="00722185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41A87" wp14:editId="2F1B8013">
            <wp:extent cx="6553200" cy="31718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3210" w14:textId="77777777" w:rsidR="00477A41" w:rsidRDefault="00477A41" w:rsidP="008710A3">
      <w:pPr>
        <w:rPr>
          <w:b/>
          <w:bCs/>
          <w:color w:val="4472C4" w:themeColor="accent1"/>
          <w:sz w:val="40"/>
          <w:szCs w:val="40"/>
        </w:rPr>
      </w:pPr>
    </w:p>
    <w:p w14:paraId="5D5972BD" w14:textId="36B776BE" w:rsidR="008710A3" w:rsidRDefault="008710A3" w:rsidP="00477A41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 xml:space="preserve">Display, delete and search </w:t>
      </w:r>
      <w:r w:rsidR="00EE1F8F">
        <w:rPr>
          <w:b/>
          <w:bCs/>
          <w:color w:val="4472C4" w:themeColor="accent1"/>
          <w:sz w:val="40"/>
          <w:szCs w:val="40"/>
        </w:rPr>
        <w:t>teacher</w:t>
      </w:r>
      <w:r>
        <w:rPr>
          <w:b/>
          <w:bCs/>
          <w:color w:val="4472C4" w:themeColor="accent1"/>
          <w:sz w:val="40"/>
          <w:szCs w:val="40"/>
        </w:rPr>
        <w:t xml:space="preserve"> records</w:t>
      </w:r>
    </w:p>
    <w:p w14:paraId="4B93A8A2" w14:textId="77777777" w:rsidR="008710A3" w:rsidRPr="00D86689" w:rsidRDefault="008710A3" w:rsidP="008710A3">
      <w:pPr>
        <w:rPr>
          <w:b/>
          <w:bCs/>
          <w:color w:val="4472C4" w:themeColor="accent1"/>
          <w:sz w:val="40"/>
          <w:szCs w:val="40"/>
        </w:rPr>
      </w:pPr>
    </w:p>
    <w:p w14:paraId="7AB91EDF" w14:textId="26D86A3C" w:rsidR="008710A3" w:rsidRDefault="008710A3" w:rsidP="008710A3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view is connected to </w:t>
      </w:r>
      <w:proofErr w:type="spellStart"/>
      <w:r>
        <w:rPr>
          <w:b/>
          <w:bCs/>
          <w:sz w:val="28"/>
          <w:szCs w:val="28"/>
        </w:rPr>
        <w:t>manage_</w:t>
      </w:r>
      <w:r w:rsidR="00A914FC">
        <w:rPr>
          <w:b/>
          <w:bCs/>
          <w:sz w:val="28"/>
          <w:szCs w:val="28"/>
        </w:rPr>
        <w:t>teacher</w:t>
      </w:r>
      <w:proofErr w:type="spellEnd"/>
      <w:r>
        <w:rPr>
          <w:b/>
          <w:bCs/>
          <w:sz w:val="28"/>
          <w:szCs w:val="28"/>
        </w:rPr>
        <w:t xml:space="preserve"> table to display, delete and search </w:t>
      </w:r>
      <w:r w:rsidR="009851F9">
        <w:rPr>
          <w:b/>
          <w:bCs/>
          <w:sz w:val="28"/>
          <w:szCs w:val="28"/>
        </w:rPr>
        <w:t xml:space="preserve">teacher </w:t>
      </w:r>
      <w:r>
        <w:rPr>
          <w:b/>
          <w:bCs/>
          <w:sz w:val="28"/>
          <w:szCs w:val="28"/>
        </w:rPr>
        <w:t>in table</w:t>
      </w:r>
    </w:p>
    <w:p w14:paraId="08BBFB77" w14:textId="73142AFB" w:rsidR="0070700E" w:rsidRDefault="0070700E" w:rsidP="0070700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dmin clicks on button than form data is send to PHP to process the data and run query</w:t>
      </w:r>
    </w:p>
    <w:p w14:paraId="67C1D139" w14:textId="782C0889" w:rsidR="00B94134" w:rsidRDefault="00B94134" w:rsidP="00B94134">
      <w:pPr>
        <w:rPr>
          <w:b/>
          <w:bCs/>
          <w:sz w:val="28"/>
          <w:szCs w:val="28"/>
        </w:rPr>
      </w:pPr>
    </w:p>
    <w:p w14:paraId="4C505BAA" w14:textId="77777777" w:rsidR="00B94134" w:rsidRPr="00B94134" w:rsidRDefault="00B94134" w:rsidP="00B94134">
      <w:pPr>
        <w:rPr>
          <w:b/>
          <w:bCs/>
          <w:sz w:val="28"/>
          <w:szCs w:val="28"/>
        </w:rPr>
      </w:pPr>
    </w:p>
    <w:p w14:paraId="577042B5" w14:textId="63774EBA" w:rsidR="0070700E" w:rsidRPr="00FD2A08" w:rsidRDefault="00B94134" w:rsidP="00B94134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106AA1" wp14:editId="16FFF5EC">
            <wp:extent cx="6086475" cy="3724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3935" w14:textId="7B5A157A" w:rsidR="008710A3" w:rsidRDefault="008710A3" w:rsidP="00722185">
      <w:pPr>
        <w:rPr>
          <w:b/>
          <w:bCs/>
          <w:color w:val="4472C4" w:themeColor="accent1"/>
          <w:sz w:val="48"/>
          <w:szCs w:val="48"/>
        </w:rPr>
      </w:pPr>
    </w:p>
    <w:p w14:paraId="49F6D212" w14:textId="1CE5D3FC" w:rsidR="0058681D" w:rsidRDefault="0058681D" w:rsidP="00722185">
      <w:pPr>
        <w:rPr>
          <w:b/>
          <w:bCs/>
          <w:color w:val="4472C4" w:themeColor="accent1"/>
          <w:sz w:val="48"/>
          <w:szCs w:val="48"/>
        </w:rPr>
      </w:pPr>
    </w:p>
    <w:p w14:paraId="38021D0D" w14:textId="44213F88" w:rsidR="0058681D" w:rsidRDefault="0058681D" w:rsidP="00722185">
      <w:pPr>
        <w:rPr>
          <w:b/>
          <w:bCs/>
          <w:color w:val="4472C4" w:themeColor="accent1"/>
          <w:sz w:val="48"/>
          <w:szCs w:val="48"/>
        </w:rPr>
      </w:pPr>
    </w:p>
    <w:p w14:paraId="2484AB9B" w14:textId="1F7874E3" w:rsidR="0058681D" w:rsidRDefault="0058681D" w:rsidP="00E07938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lastRenderedPageBreak/>
        <w:t xml:space="preserve">Manage </w:t>
      </w:r>
      <w:r>
        <w:rPr>
          <w:b/>
          <w:bCs/>
          <w:noProof/>
          <w:color w:val="4472C4" w:themeColor="accent1"/>
          <w:sz w:val="48"/>
          <w:szCs w:val="48"/>
        </w:rPr>
        <w:t>Courses</w:t>
      </w:r>
    </w:p>
    <w:p w14:paraId="10B82F41" w14:textId="56E46C45" w:rsidR="0058681D" w:rsidRDefault="0058681D" w:rsidP="0058681D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Manage </w:t>
      </w:r>
      <w:r w:rsidR="00E07938">
        <w:rPr>
          <w:b/>
          <w:bCs/>
          <w:noProof/>
          <w:sz w:val="28"/>
          <w:szCs w:val="28"/>
        </w:rPr>
        <w:t>Courses</w:t>
      </w:r>
      <w:r>
        <w:rPr>
          <w:b/>
          <w:bCs/>
          <w:noProof/>
          <w:sz w:val="28"/>
          <w:szCs w:val="28"/>
        </w:rPr>
        <w:t xml:space="preserve"> than scroll will down automatically to manage </w:t>
      </w:r>
      <w:r w:rsidR="00E07938">
        <w:rPr>
          <w:b/>
          <w:bCs/>
          <w:noProof/>
          <w:sz w:val="28"/>
          <w:szCs w:val="28"/>
        </w:rPr>
        <w:t>Courses</w:t>
      </w:r>
      <w:r>
        <w:rPr>
          <w:b/>
          <w:bCs/>
          <w:noProof/>
          <w:sz w:val="28"/>
          <w:szCs w:val="28"/>
        </w:rPr>
        <w:t xml:space="preserve"> space </w:t>
      </w:r>
    </w:p>
    <w:p w14:paraId="04F99135" w14:textId="75246C42" w:rsidR="0058681D" w:rsidRDefault="0058681D" w:rsidP="0058681D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add </w:t>
      </w:r>
      <w:r w:rsidR="00E07938">
        <w:rPr>
          <w:b/>
          <w:bCs/>
          <w:noProof/>
          <w:sz w:val="28"/>
          <w:szCs w:val="28"/>
        </w:rPr>
        <w:t>Course</w:t>
      </w:r>
      <w:r>
        <w:rPr>
          <w:b/>
          <w:bCs/>
          <w:noProof/>
          <w:sz w:val="28"/>
          <w:szCs w:val="28"/>
        </w:rPr>
        <w:t xml:space="preserve">, display all </w:t>
      </w:r>
      <w:r w:rsidR="00E07938">
        <w:rPr>
          <w:b/>
          <w:bCs/>
          <w:noProof/>
          <w:sz w:val="28"/>
          <w:szCs w:val="28"/>
        </w:rPr>
        <w:t>Courses</w:t>
      </w:r>
      <w:r>
        <w:rPr>
          <w:b/>
          <w:bCs/>
          <w:noProof/>
          <w:sz w:val="28"/>
          <w:szCs w:val="28"/>
        </w:rPr>
        <w:t xml:space="preserve">, delete any </w:t>
      </w:r>
      <w:r w:rsidR="00E07938">
        <w:rPr>
          <w:b/>
          <w:bCs/>
          <w:noProof/>
          <w:sz w:val="28"/>
          <w:szCs w:val="28"/>
        </w:rPr>
        <w:t xml:space="preserve">Coure  </w:t>
      </w:r>
      <w:r>
        <w:rPr>
          <w:b/>
          <w:bCs/>
          <w:noProof/>
          <w:sz w:val="28"/>
          <w:szCs w:val="28"/>
        </w:rPr>
        <w:t xml:space="preserve"> record and search any </w:t>
      </w:r>
      <w:r w:rsidR="00E07938">
        <w:rPr>
          <w:b/>
          <w:bCs/>
          <w:noProof/>
          <w:sz w:val="28"/>
          <w:szCs w:val="28"/>
        </w:rPr>
        <w:t>Course</w:t>
      </w:r>
      <w:r>
        <w:rPr>
          <w:b/>
          <w:bCs/>
          <w:noProof/>
          <w:sz w:val="28"/>
          <w:szCs w:val="28"/>
        </w:rPr>
        <w:t xml:space="preserve"> record </w:t>
      </w:r>
    </w:p>
    <w:p w14:paraId="75444164" w14:textId="246D14DC" w:rsidR="0058681D" w:rsidRDefault="0058681D" w:rsidP="0058681D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anage </w:t>
      </w:r>
      <w:r w:rsidR="00466904">
        <w:rPr>
          <w:b/>
          <w:bCs/>
          <w:noProof/>
          <w:sz w:val="28"/>
          <w:szCs w:val="28"/>
        </w:rPr>
        <w:t>Courses</w:t>
      </w:r>
      <w:r>
        <w:rPr>
          <w:b/>
          <w:bCs/>
          <w:noProof/>
          <w:sz w:val="28"/>
          <w:szCs w:val="28"/>
        </w:rPr>
        <w:t xml:space="preserve"> is connected manage_</w:t>
      </w:r>
      <w:r w:rsidR="007B7D76">
        <w:rPr>
          <w:b/>
          <w:bCs/>
          <w:noProof/>
          <w:sz w:val="28"/>
          <w:szCs w:val="28"/>
        </w:rPr>
        <w:t>Courses</w:t>
      </w:r>
      <w:r>
        <w:rPr>
          <w:b/>
          <w:bCs/>
          <w:noProof/>
          <w:sz w:val="28"/>
          <w:szCs w:val="28"/>
        </w:rPr>
        <w:t xml:space="preserve"> table in MYSQL </w:t>
      </w:r>
      <w:r w:rsidR="00197D79">
        <w:rPr>
          <w:b/>
          <w:bCs/>
          <w:noProof/>
          <w:sz w:val="28"/>
          <w:szCs w:val="28"/>
        </w:rPr>
        <w:t>database</w:t>
      </w:r>
    </w:p>
    <w:p w14:paraId="568DA0CC" w14:textId="77777777" w:rsidR="0058681D" w:rsidRDefault="0058681D" w:rsidP="0058681D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125E9B89" w14:textId="561967DC" w:rsidR="0058681D" w:rsidRPr="00270BB4" w:rsidRDefault="0058681D" w:rsidP="0058681D">
      <w:pPr>
        <w:pStyle w:val="ListParagraph"/>
        <w:tabs>
          <w:tab w:val="left" w:pos="5310"/>
        </w:tabs>
        <w:ind w:left="1440"/>
        <w:rPr>
          <w:b/>
          <w:bCs/>
          <w:noProof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t xml:space="preserve">                  Add</w:t>
      </w:r>
      <w:r w:rsidR="00291379">
        <w:rPr>
          <w:b/>
          <w:bCs/>
          <w:noProof/>
          <w:color w:val="4472C4" w:themeColor="accent1"/>
          <w:sz w:val="40"/>
          <w:szCs w:val="40"/>
        </w:rPr>
        <w:t xml:space="preserve"> Course</w:t>
      </w:r>
      <w:r>
        <w:rPr>
          <w:b/>
          <w:bCs/>
          <w:noProof/>
          <w:color w:val="4472C4" w:themeColor="accent1"/>
          <w:sz w:val="40"/>
          <w:szCs w:val="40"/>
        </w:rPr>
        <w:t xml:space="preserve"> record</w:t>
      </w:r>
    </w:p>
    <w:p w14:paraId="5281A00C" w14:textId="0436F3AB" w:rsidR="0058681D" w:rsidRDefault="0058681D" w:rsidP="0058681D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To add </w:t>
      </w:r>
      <w:r w:rsidR="00402495">
        <w:rPr>
          <w:b/>
          <w:bCs/>
          <w:noProof/>
          <w:sz w:val="28"/>
          <w:szCs w:val="28"/>
        </w:rPr>
        <w:t>Course</w:t>
      </w:r>
      <w:r>
        <w:rPr>
          <w:b/>
          <w:bCs/>
          <w:noProof/>
          <w:sz w:val="28"/>
          <w:szCs w:val="28"/>
        </w:rPr>
        <w:t xml:space="preserve"> record in </w:t>
      </w:r>
      <w:r w:rsidR="00B774BC">
        <w:rPr>
          <w:b/>
          <w:bCs/>
          <w:noProof/>
          <w:sz w:val="28"/>
          <w:szCs w:val="28"/>
        </w:rPr>
        <w:t>Course</w:t>
      </w:r>
      <w:r>
        <w:rPr>
          <w:b/>
          <w:bCs/>
          <w:noProof/>
          <w:sz w:val="28"/>
          <w:szCs w:val="28"/>
        </w:rPr>
        <w:t xml:space="preserve"> table. Insert query is used to add record in </w:t>
      </w:r>
      <w:r w:rsidR="00B774BC">
        <w:rPr>
          <w:b/>
          <w:bCs/>
          <w:noProof/>
          <w:sz w:val="28"/>
          <w:szCs w:val="28"/>
        </w:rPr>
        <w:t>Course</w:t>
      </w:r>
      <w:r>
        <w:rPr>
          <w:b/>
          <w:bCs/>
          <w:noProof/>
          <w:sz w:val="28"/>
          <w:szCs w:val="28"/>
        </w:rPr>
        <w:t xml:space="preserve"> table</w:t>
      </w:r>
    </w:p>
    <w:p w14:paraId="4091D034" w14:textId="77777777" w:rsidR="00F77AF6" w:rsidRDefault="0058681D" w:rsidP="0058681D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Provide all requried values to form than after click button form PHP will manage to run insert query in database </w:t>
      </w:r>
    </w:p>
    <w:p w14:paraId="08D67516" w14:textId="77777777" w:rsidR="00F77AF6" w:rsidRDefault="00F77AF6" w:rsidP="00F77AF6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3864C27B" w14:textId="77777777" w:rsidR="00F77AF6" w:rsidRDefault="00F77AF6" w:rsidP="00F77AF6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51E5DEED" w14:textId="5AA49BC0" w:rsidR="0058681D" w:rsidRDefault="00F77AF6" w:rsidP="00F77AF6">
      <w:pPr>
        <w:tabs>
          <w:tab w:val="left" w:pos="5310"/>
        </w:tabs>
        <w:ind w:left="720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DF61ED" wp14:editId="6F3999C9">
            <wp:extent cx="6191250" cy="3286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D7F9" w14:textId="7C2258C6" w:rsidR="00F77AF6" w:rsidRDefault="00F77AF6" w:rsidP="00F77AF6">
      <w:pPr>
        <w:tabs>
          <w:tab w:val="left" w:pos="5310"/>
        </w:tabs>
        <w:ind w:left="720"/>
        <w:rPr>
          <w:b/>
          <w:bCs/>
          <w:noProof/>
          <w:sz w:val="28"/>
          <w:szCs w:val="28"/>
        </w:rPr>
      </w:pPr>
    </w:p>
    <w:p w14:paraId="4CB4A4A8" w14:textId="491D9D45" w:rsidR="00F77AF6" w:rsidRDefault="00F77AF6" w:rsidP="00F77AF6">
      <w:pPr>
        <w:tabs>
          <w:tab w:val="left" w:pos="5310"/>
        </w:tabs>
        <w:ind w:left="720"/>
        <w:rPr>
          <w:b/>
          <w:bCs/>
          <w:noProof/>
          <w:sz w:val="28"/>
          <w:szCs w:val="28"/>
        </w:rPr>
      </w:pPr>
    </w:p>
    <w:p w14:paraId="49980577" w14:textId="3ECF93E0" w:rsidR="00F77AF6" w:rsidRDefault="00F77AF6" w:rsidP="00477A41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Display, delete and search </w:t>
      </w:r>
      <w:r>
        <w:rPr>
          <w:b/>
          <w:bCs/>
          <w:color w:val="4472C4" w:themeColor="accent1"/>
          <w:sz w:val="40"/>
          <w:szCs w:val="40"/>
        </w:rPr>
        <w:t>Course</w:t>
      </w:r>
      <w:r>
        <w:rPr>
          <w:b/>
          <w:bCs/>
          <w:color w:val="4472C4" w:themeColor="accent1"/>
          <w:sz w:val="40"/>
          <w:szCs w:val="40"/>
        </w:rPr>
        <w:t xml:space="preserve"> records</w:t>
      </w:r>
    </w:p>
    <w:p w14:paraId="68168071" w14:textId="77777777" w:rsidR="00F77AF6" w:rsidRPr="00D86689" w:rsidRDefault="00F77AF6" w:rsidP="00F77AF6">
      <w:pPr>
        <w:rPr>
          <w:b/>
          <w:bCs/>
          <w:color w:val="4472C4" w:themeColor="accent1"/>
          <w:sz w:val="40"/>
          <w:szCs w:val="40"/>
        </w:rPr>
      </w:pPr>
    </w:p>
    <w:p w14:paraId="424A6391" w14:textId="7ADC291C" w:rsidR="00F77AF6" w:rsidRDefault="00F77AF6" w:rsidP="00F77AF6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view is connected to </w:t>
      </w:r>
      <w:proofErr w:type="spellStart"/>
      <w:r>
        <w:rPr>
          <w:b/>
          <w:bCs/>
          <w:sz w:val="28"/>
          <w:szCs w:val="28"/>
        </w:rPr>
        <w:t>manage_</w:t>
      </w:r>
      <w:r w:rsidR="0049451B">
        <w:rPr>
          <w:b/>
          <w:bCs/>
          <w:sz w:val="28"/>
          <w:szCs w:val="28"/>
        </w:rPr>
        <w:t>course</w:t>
      </w:r>
      <w:proofErr w:type="spellEnd"/>
      <w:r>
        <w:rPr>
          <w:b/>
          <w:bCs/>
          <w:sz w:val="28"/>
          <w:szCs w:val="28"/>
        </w:rPr>
        <w:t xml:space="preserve"> table to display, delete and search </w:t>
      </w:r>
      <w:r w:rsidR="001E0497">
        <w:rPr>
          <w:b/>
          <w:bCs/>
          <w:sz w:val="28"/>
          <w:szCs w:val="28"/>
        </w:rPr>
        <w:t>Courses</w:t>
      </w:r>
      <w:r>
        <w:rPr>
          <w:b/>
          <w:bCs/>
          <w:sz w:val="28"/>
          <w:szCs w:val="28"/>
        </w:rPr>
        <w:t xml:space="preserve"> in table</w:t>
      </w:r>
    </w:p>
    <w:p w14:paraId="3ADA7676" w14:textId="7CD0B20E" w:rsidR="00F77AF6" w:rsidRDefault="00F77AF6" w:rsidP="00F77AF6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dmin clicks on button than form data is send to PHP to process the data and run query</w:t>
      </w:r>
    </w:p>
    <w:p w14:paraId="6D4BC71B" w14:textId="0F22591D" w:rsidR="0064536B" w:rsidRDefault="0064536B" w:rsidP="0064536B">
      <w:pPr>
        <w:pStyle w:val="ListParagraph"/>
        <w:ind w:left="1440"/>
        <w:rPr>
          <w:b/>
          <w:bCs/>
          <w:sz w:val="28"/>
          <w:szCs w:val="28"/>
        </w:rPr>
      </w:pPr>
    </w:p>
    <w:p w14:paraId="70E6DF87" w14:textId="77777777" w:rsidR="0064536B" w:rsidRDefault="0064536B" w:rsidP="0064536B">
      <w:pPr>
        <w:pStyle w:val="ListParagraph"/>
        <w:ind w:left="1440"/>
        <w:rPr>
          <w:b/>
          <w:bCs/>
          <w:sz w:val="28"/>
          <w:szCs w:val="28"/>
        </w:rPr>
      </w:pPr>
    </w:p>
    <w:p w14:paraId="472BCB00" w14:textId="76178E1F" w:rsidR="0064536B" w:rsidRDefault="0064536B" w:rsidP="0064536B">
      <w:pPr>
        <w:pStyle w:val="ListParagraph"/>
        <w:ind w:left="1440"/>
        <w:rPr>
          <w:b/>
          <w:bCs/>
          <w:sz w:val="28"/>
          <w:szCs w:val="28"/>
        </w:rPr>
      </w:pPr>
    </w:p>
    <w:p w14:paraId="00B43446" w14:textId="087E6615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7A84D2" wp14:editId="7CD3781D">
            <wp:extent cx="6315075" cy="3448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A84" w14:textId="586A5688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02867521" w14:textId="7B481EAB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18CD825B" w14:textId="1F0EADC2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112CB702" w14:textId="7B757ECC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658E455A" w14:textId="1E07879B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21EA0D18" w14:textId="2B0505A5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7AB6600F" w14:textId="4190067A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4D5546DE" w14:textId="5B8C969A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3B7A77A0" w14:textId="644BFB42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360043FD" w14:textId="7438EF8D" w:rsidR="0013467E" w:rsidRDefault="0013467E" w:rsidP="0013467E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t>Review Attend</w:t>
      </w:r>
      <w:r w:rsidR="00AB3F16">
        <w:rPr>
          <w:b/>
          <w:bCs/>
          <w:noProof/>
          <w:color w:val="4472C4" w:themeColor="accent1"/>
          <w:sz w:val="48"/>
          <w:szCs w:val="48"/>
        </w:rPr>
        <w:t>e</w:t>
      </w:r>
      <w:r>
        <w:rPr>
          <w:b/>
          <w:bCs/>
          <w:noProof/>
          <w:color w:val="4472C4" w:themeColor="accent1"/>
          <w:sz w:val="48"/>
          <w:szCs w:val="48"/>
        </w:rPr>
        <w:t xml:space="preserve">nce </w:t>
      </w:r>
    </w:p>
    <w:p w14:paraId="433D1820" w14:textId="6A6AD02B" w:rsidR="0013467E" w:rsidRDefault="0013467E" w:rsidP="0013467E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hen Admin clicks on</w:t>
      </w:r>
      <w:r w:rsidR="00B456EC">
        <w:rPr>
          <w:b/>
          <w:bCs/>
          <w:noProof/>
          <w:sz w:val="28"/>
          <w:szCs w:val="28"/>
        </w:rPr>
        <w:t xml:space="preserve"> Review Attendence</w:t>
      </w:r>
      <w:r>
        <w:rPr>
          <w:b/>
          <w:bCs/>
          <w:noProof/>
          <w:sz w:val="28"/>
          <w:szCs w:val="28"/>
        </w:rPr>
        <w:t xml:space="preserve"> than </w:t>
      </w:r>
      <w:r w:rsidR="00B456EC">
        <w:rPr>
          <w:b/>
          <w:bCs/>
          <w:noProof/>
          <w:sz w:val="28"/>
          <w:szCs w:val="28"/>
        </w:rPr>
        <w:t xml:space="preserve">it contain dropdown menue </w:t>
      </w:r>
    </w:p>
    <w:p w14:paraId="30DF33A5" w14:textId="573AA240" w:rsidR="00B456EC" w:rsidRPr="00B456EC" w:rsidRDefault="00B456EC" w:rsidP="00B456E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ropdown menue have Students and Teachers Section</w:t>
      </w:r>
    </w:p>
    <w:p w14:paraId="68F7C35D" w14:textId="040EC87D" w:rsidR="00B456EC" w:rsidRDefault="00B456EC" w:rsidP="00B456EC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462E26FF" w14:textId="739AD854" w:rsidR="00B456EC" w:rsidRDefault="00B456EC" w:rsidP="00B456EC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166A0A9A" w14:textId="440AAF17" w:rsidR="00B456EC" w:rsidRPr="00B456EC" w:rsidRDefault="00B456EC" w:rsidP="00B456EC">
      <w:pPr>
        <w:pStyle w:val="ListParagraph"/>
        <w:tabs>
          <w:tab w:val="left" w:pos="5310"/>
        </w:tabs>
        <w:ind w:left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4DD55E" wp14:editId="7045036A">
            <wp:extent cx="6600825" cy="3505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CA40" w14:textId="77777777" w:rsidR="0013467E" w:rsidRDefault="0013467E" w:rsidP="0013467E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51F2ED6A" w14:textId="44C5457E" w:rsidR="0064536B" w:rsidRDefault="0064536B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5F07CD49" w14:textId="495B538B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4FA0D629" w14:textId="6844B47D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2ECD1832" w14:textId="0D260884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072154F9" w14:textId="24C57D98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476FFF58" w14:textId="2EA3A59E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57155F49" w14:textId="69F558E5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438FF1B5" w14:textId="77777777" w:rsidR="005E71BC" w:rsidRDefault="005E71BC" w:rsidP="007D790F">
      <w:pPr>
        <w:tabs>
          <w:tab w:val="left" w:pos="5310"/>
        </w:tabs>
        <w:rPr>
          <w:b/>
          <w:bCs/>
          <w:noProof/>
          <w:color w:val="4472C4" w:themeColor="accent1"/>
          <w:sz w:val="48"/>
          <w:szCs w:val="48"/>
        </w:rPr>
      </w:pPr>
    </w:p>
    <w:p w14:paraId="6981A793" w14:textId="1A838B9E" w:rsidR="00CB1A8A" w:rsidRDefault="00CB1A8A" w:rsidP="00CB1A8A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t xml:space="preserve">Review </w:t>
      </w:r>
      <w:r>
        <w:rPr>
          <w:b/>
          <w:bCs/>
          <w:noProof/>
          <w:color w:val="4472C4" w:themeColor="accent1"/>
          <w:sz w:val="48"/>
          <w:szCs w:val="48"/>
        </w:rPr>
        <w:t xml:space="preserve">Student </w:t>
      </w:r>
      <w:r>
        <w:rPr>
          <w:b/>
          <w:bCs/>
          <w:noProof/>
          <w:color w:val="4472C4" w:themeColor="accent1"/>
          <w:sz w:val="48"/>
          <w:szCs w:val="48"/>
        </w:rPr>
        <w:t xml:space="preserve">Attendence </w:t>
      </w:r>
    </w:p>
    <w:p w14:paraId="1CCB34E5" w14:textId="77777777" w:rsidR="004D70A5" w:rsidRDefault="004D70A5" w:rsidP="004D70A5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</w:t>
      </w:r>
      <w:r>
        <w:rPr>
          <w:b/>
          <w:bCs/>
          <w:noProof/>
          <w:sz w:val="28"/>
          <w:szCs w:val="28"/>
        </w:rPr>
        <w:t>Student in dropdown menue</w:t>
      </w:r>
    </w:p>
    <w:p w14:paraId="4360A260" w14:textId="18E13122" w:rsidR="004D70A5" w:rsidRPr="004D70A5" w:rsidRDefault="004D70A5" w:rsidP="004D70A5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</w:t>
      </w:r>
      <w:r w:rsidRPr="004D70A5">
        <w:rPr>
          <w:b/>
          <w:bCs/>
          <w:noProof/>
          <w:sz w:val="28"/>
          <w:szCs w:val="28"/>
        </w:rPr>
        <w:t>croll will down automatically to</w:t>
      </w:r>
      <w:r>
        <w:rPr>
          <w:b/>
          <w:bCs/>
          <w:noProof/>
          <w:sz w:val="28"/>
          <w:szCs w:val="28"/>
        </w:rPr>
        <w:t xml:space="preserve"> Student Attendence Review</w:t>
      </w:r>
      <w:r w:rsidRPr="004D70A5">
        <w:rPr>
          <w:b/>
          <w:bCs/>
          <w:noProof/>
          <w:sz w:val="28"/>
          <w:szCs w:val="28"/>
        </w:rPr>
        <w:t xml:space="preserve"> space </w:t>
      </w:r>
    </w:p>
    <w:p w14:paraId="6D42137D" w14:textId="738075F8" w:rsidR="004D70A5" w:rsidRDefault="004D70A5" w:rsidP="004D70A5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</w:t>
      </w:r>
      <w:r>
        <w:rPr>
          <w:b/>
          <w:bCs/>
          <w:noProof/>
          <w:sz w:val="28"/>
          <w:szCs w:val="28"/>
        </w:rPr>
        <w:t>update any student attendence, delete any student attendence and Search any student attendence</w:t>
      </w:r>
    </w:p>
    <w:p w14:paraId="29143E1C" w14:textId="44EA386E" w:rsidR="004D70A5" w:rsidRPr="005E71BC" w:rsidRDefault="00540CE3" w:rsidP="005E71B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eview Student Attendence</w:t>
      </w:r>
      <w:r w:rsidR="004D70A5">
        <w:rPr>
          <w:b/>
          <w:bCs/>
          <w:noProof/>
          <w:sz w:val="28"/>
          <w:szCs w:val="28"/>
        </w:rPr>
        <w:t xml:space="preserve"> is connected </w:t>
      </w:r>
      <w:r w:rsidR="00197D79">
        <w:rPr>
          <w:b/>
          <w:bCs/>
          <w:noProof/>
          <w:sz w:val="28"/>
          <w:szCs w:val="28"/>
        </w:rPr>
        <w:t xml:space="preserve">to </w:t>
      </w:r>
      <w:r w:rsidR="009F7158">
        <w:rPr>
          <w:b/>
          <w:bCs/>
          <w:noProof/>
          <w:sz w:val="28"/>
          <w:szCs w:val="28"/>
        </w:rPr>
        <w:t>student_attendence</w:t>
      </w:r>
      <w:r w:rsidR="004D70A5">
        <w:rPr>
          <w:b/>
          <w:bCs/>
          <w:noProof/>
          <w:sz w:val="28"/>
          <w:szCs w:val="28"/>
        </w:rPr>
        <w:t xml:space="preserve"> table in </w:t>
      </w:r>
      <w:r w:rsidR="00197D79">
        <w:rPr>
          <w:b/>
          <w:bCs/>
          <w:noProof/>
          <w:sz w:val="28"/>
          <w:szCs w:val="28"/>
        </w:rPr>
        <w:t>database MYSQL</w:t>
      </w:r>
    </w:p>
    <w:p w14:paraId="1537DA5B" w14:textId="77777777" w:rsidR="00CB1A8A" w:rsidRDefault="00CB1A8A" w:rsidP="0064536B">
      <w:pPr>
        <w:pStyle w:val="ListParagraph"/>
        <w:ind w:left="0"/>
        <w:rPr>
          <w:b/>
          <w:bCs/>
          <w:sz w:val="28"/>
          <w:szCs w:val="28"/>
        </w:rPr>
      </w:pPr>
    </w:p>
    <w:p w14:paraId="10272A8C" w14:textId="39469F7A" w:rsidR="00F77AF6" w:rsidRPr="00F77AF6" w:rsidRDefault="005E71BC" w:rsidP="00F77AF6">
      <w:pPr>
        <w:tabs>
          <w:tab w:val="left" w:pos="5310"/>
        </w:tabs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656E65" wp14:editId="0E60F0D5">
            <wp:extent cx="61341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2D01" w14:textId="23635ABE" w:rsidR="0058681D" w:rsidRDefault="0058681D" w:rsidP="00722185">
      <w:pPr>
        <w:rPr>
          <w:b/>
          <w:bCs/>
          <w:color w:val="4472C4" w:themeColor="accent1"/>
          <w:sz w:val="48"/>
          <w:szCs w:val="48"/>
        </w:rPr>
      </w:pPr>
    </w:p>
    <w:p w14:paraId="359CE94A" w14:textId="5FAE938C" w:rsidR="005E71BC" w:rsidRDefault="005E71BC" w:rsidP="00722185">
      <w:pPr>
        <w:rPr>
          <w:b/>
          <w:bCs/>
          <w:color w:val="4472C4" w:themeColor="accent1"/>
          <w:sz w:val="48"/>
          <w:szCs w:val="48"/>
        </w:rPr>
      </w:pPr>
    </w:p>
    <w:p w14:paraId="475F4FA1" w14:textId="2E7EB14D" w:rsidR="005E71BC" w:rsidRDefault="005E71BC" w:rsidP="00722185">
      <w:pPr>
        <w:rPr>
          <w:b/>
          <w:bCs/>
          <w:color w:val="4472C4" w:themeColor="accent1"/>
          <w:sz w:val="48"/>
          <w:szCs w:val="48"/>
        </w:rPr>
      </w:pPr>
    </w:p>
    <w:p w14:paraId="4D649A55" w14:textId="27819409" w:rsidR="005E71BC" w:rsidRDefault="005E71BC" w:rsidP="00722185">
      <w:pPr>
        <w:rPr>
          <w:b/>
          <w:bCs/>
          <w:color w:val="4472C4" w:themeColor="accent1"/>
          <w:sz w:val="48"/>
          <w:szCs w:val="48"/>
        </w:rPr>
      </w:pPr>
    </w:p>
    <w:p w14:paraId="3118D8FD" w14:textId="214932D6" w:rsidR="005E71BC" w:rsidRDefault="005E71BC" w:rsidP="00722185">
      <w:pPr>
        <w:rPr>
          <w:b/>
          <w:bCs/>
          <w:color w:val="4472C4" w:themeColor="accent1"/>
          <w:sz w:val="48"/>
          <w:szCs w:val="48"/>
        </w:rPr>
      </w:pPr>
    </w:p>
    <w:p w14:paraId="1AF5FDA3" w14:textId="0237C13F" w:rsidR="005E71BC" w:rsidRDefault="005E71BC" w:rsidP="005E71BC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t xml:space="preserve">Review </w:t>
      </w:r>
      <w:r>
        <w:rPr>
          <w:b/>
          <w:bCs/>
          <w:noProof/>
          <w:color w:val="4472C4" w:themeColor="accent1"/>
          <w:sz w:val="48"/>
          <w:szCs w:val="48"/>
        </w:rPr>
        <w:t>Teacher</w:t>
      </w:r>
      <w:r>
        <w:rPr>
          <w:b/>
          <w:bCs/>
          <w:noProof/>
          <w:color w:val="4472C4" w:themeColor="accent1"/>
          <w:sz w:val="48"/>
          <w:szCs w:val="48"/>
        </w:rPr>
        <w:t xml:space="preserve"> Attendence </w:t>
      </w:r>
    </w:p>
    <w:p w14:paraId="6A101E38" w14:textId="2A680601" w:rsidR="005E71BC" w:rsidRDefault="005E71BC" w:rsidP="005E71B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</w:t>
      </w:r>
      <w:r w:rsidR="00673821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in dropdown menue</w:t>
      </w:r>
    </w:p>
    <w:p w14:paraId="0764398B" w14:textId="27B24DDB" w:rsidR="005E71BC" w:rsidRPr="004D70A5" w:rsidRDefault="005E71BC" w:rsidP="005E71B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</w:t>
      </w:r>
      <w:r w:rsidRPr="004D70A5">
        <w:rPr>
          <w:b/>
          <w:bCs/>
          <w:noProof/>
          <w:sz w:val="28"/>
          <w:szCs w:val="28"/>
        </w:rPr>
        <w:t>croll will down automatically to</w:t>
      </w:r>
      <w:r>
        <w:rPr>
          <w:b/>
          <w:bCs/>
          <w:noProof/>
          <w:sz w:val="28"/>
          <w:szCs w:val="28"/>
        </w:rPr>
        <w:t xml:space="preserve"> </w:t>
      </w:r>
      <w:r w:rsidR="00673821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Attendence Review</w:t>
      </w:r>
      <w:r w:rsidRPr="004D70A5">
        <w:rPr>
          <w:b/>
          <w:bCs/>
          <w:noProof/>
          <w:sz w:val="28"/>
          <w:szCs w:val="28"/>
        </w:rPr>
        <w:t xml:space="preserve"> space </w:t>
      </w:r>
    </w:p>
    <w:p w14:paraId="2B002BE4" w14:textId="03CDBC46" w:rsidR="005E71BC" w:rsidRPr="00673821" w:rsidRDefault="005E71BC" w:rsidP="00673821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update any </w:t>
      </w:r>
      <w:r w:rsidR="00673821">
        <w:rPr>
          <w:b/>
          <w:bCs/>
          <w:noProof/>
          <w:sz w:val="28"/>
          <w:szCs w:val="28"/>
        </w:rPr>
        <w:t>Teacher</w:t>
      </w:r>
      <w:r w:rsidRPr="00673821">
        <w:rPr>
          <w:b/>
          <w:bCs/>
          <w:noProof/>
          <w:sz w:val="28"/>
          <w:szCs w:val="28"/>
        </w:rPr>
        <w:t xml:space="preserve"> attendence, delete any </w:t>
      </w:r>
      <w:r w:rsidR="00673821">
        <w:rPr>
          <w:b/>
          <w:bCs/>
          <w:noProof/>
          <w:sz w:val="28"/>
          <w:szCs w:val="28"/>
        </w:rPr>
        <w:t>Teacher</w:t>
      </w:r>
      <w:r w:rsidRPr="00673821">
        <w:rPr>
          <w:b/>
          <w:bCs/>
          <w:noProof/>
          <w:sz w:val="28"/>
          <w:szCs w:val="28"/>
        </w:rPr>
        <w:t xml:space="preserve"> attendence and Search any </w:t>
      </w:r>
      <w:r w:rsidR="00ED5EA4">
        <w:rPr>
          <w:b/>
          <w:bCs/>
          <w:noProof/>
          <w:sz w:val="28"/>
          <w:szCs w:val="28"/>
        </w:rPr>
        <w:t>Teacher</w:t>
      </w:r>
      <w:r w:rsidRPr="00673821">
        <w:rPr>
          <w:b/>
          <w:bCs/>
          <w:noProof/>
          <w:sz w:val="28"/>
          <w:szCs w:val="28"/>
        </w:rPr>
        <w:t xml:space="preserve"> attendence</w:t>
      </w:r>
    </w:p>
    <w:p w14:paraId="40A08B9E" w14:textId="06CD94FA" w:rsidR="005E71BC" w:rsidRDefault="005E71BC" w:rsidP="005E71BC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Review </w:t>
      </w:r>
      <w:r w:rsidR="00CF0D7D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 xml:space="preserve"> Attendence is connected to </w:t>
      </w:r>
      <w:r w:rsidR="00F416C5">
        <w:rPr>
          <w:b/>
          <w:bCs/>
          <w:noProof/>
          <w:sz w:val="28"/>
          <w:szCs w:val="28"/>
        </w:rPr>
        <w:t>teacher</w:t>
      </w:r>
      <w:r>
        <w:rPr>
          <w:b/>
          <w:bCs/>
          <w:noProof/>
          <w:sz w:val="28"/>
          <w:szCs w:val="28"/>
        </w:rPr>
        <w:t>_attendence table in database MYSQL</w:t>
      </w:r>
    </w:p>
    <w:p w14:paraId="5D40481B" w14:textId="77777777" w:rsidR="007D790F" w:rsidRPr="007D790F" w:rsidRDefault="007D790F" w:rsidP="007D790F">
      <w:pPr>
        <w:tabs>
          <w:tab w:val="left" w:pos="5310"/>
        </w:tabs>
        <w:rPr>
          <w:b/>
          <w:bCs/>
          <w:noProof/>
          <w:sz w:val="28"/>
          <w:szCs w:val="28"/>
        </w:rPr>
      </w:pPr>
    </w:p>
    <w:p w14:paraId="53EF5FC7" w14:textId="213A31E8" w:rsidR="007D790F" w:rsidRDefault="007D790F" w:rsidP="007D790F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5099583D" w14:textId="5C716F74" w:rsidR="007D790F" w:rsidRPr="005E71BC" w:rsidRDefault="007D790F" w:rsidP="007D790F">
      <w:pPr>
        <w:pStyle w:val="ListParagraph"/>
        <w:tabs>
          <w:tab w:val="left" w:pos="5310"/>
        </w:tabs>
        <w:ind w:left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BA3B04" wp14:editId="465F98B0">
            <wp:extent cx="5934075" cy="3352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F5D1" w14:textId="1944E2D7" w:rsidR="005E71BC" w:rsidRDefault="005E71BC" w:rsidP="00722185">
      <w:pPr>
        <w:rPr>
          <w:b/>
          <w:bCs/>
          <w:color w:val="4472C4" w:themeColor="accent1"/>
          <w:sz w:val="48"/>
          <w:szCs w:val="48"/>
        </w:rPr>
      </w:pPr>
    </w:p>
    <w:p w14:paraId="02BEFEFE" w14:textId="7449022E" w:rsidR="00515484" w:rsidRDefault="00515484" w:rsidP="00722185">
      <w:pPr>
        <w:rPr>
          <w:b/>
          <w:bCs/>
          <w:color w:val="4472C4" w:themeColor="accent1"/>
          <w:sz w:val="48"/>
          <w:szCs w:val="48"/>
        </w:rPr>
      </w:pPr>
    </w:p>
    <w:p w14:paraId="2FE5897D" w14:textId="13D844AC" w:rsidR="00515484" w:rsidRDefault="00515484" w:rsidP="00722185">
      <w:pPr>
        <w:rPr>
          <w:b/>
          <w:bCs/>
          <w:color w:val="4472C4" w:themeColor="accent1"/>
          <w:sz w:val="48"/>
          <w:szCs w:val="48"/>
        </w:rPr>
      </w:pPr>
    </w:p>
    <w:p w14:paraId="2BDD889D" w14:textId="1DFBD560" w:rsidR="00515484" w:rsidRDefault="00515484" w:rsidP="00515484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lastRenderedPageBreak/>
        <w:t>Manage Classes and Sections</w:t>
      </w:r>
      <w:r>
        <w:rPr>
          <w:b/>
          <w:bCs/>
          <w:noProof/>
          <w:color w:val="4472C4" w:themeColor="accent1"/>
          <w:sz w:val="48"/>
          <w:szCs w:val="48"/>
        </w:rPr>
        <w:t xml:space="preserve"> </w:t>
      </w:r>
    </w:p>
    <w:p w14:paraId="6CCEC487" w14:textId="65CE6C08" w:rsidR="00515484" w:rsidRDefault="00515484" w:rsidP="00515484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</w:t>
      </w:r>
      <w:r w:rsidR="00AD5B32">
        <w:rPr>
          <w:b/>
          <w:bCs/>
          <w:noProof/>
          <w:sz w:val="28"/>
          <w:szCs w:val="28"/>
        </w:rPr>
        <w:t>Manage Classes and Sections</w:t>
      </w:r>
      <w:r>
        <w:rPr>
          <w:b/>
          <w:bCs/>
          <w:noProof/>
          <w:sz w:val="28"/>
          <w:szCs w:val="28"/>
        </w:rPr>
        <w:t xml:space="preserve"> than it contain dropdown menue </w:t>
      </w:r>
    </w:p>
    <w:p w14:paraId="3B22DD55" w14:textId="67611671" w:rsidR="00D20AF3" w:rsidRDefault="00515484" w:rsidP="00515484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ropdown menue have </w:t>
      </w:r>
      <w:r w:rsidR="00AD5B32">
        <w:rPr>
          <w:b/>
          <w:bCs/>
          <w:noProof/>
          <w:sz w:val="28"/>
          <w:szCs w:val="28"/>
        </w:rPr>
        <w:t xml:space="preserve"> Classes and Sections</w:t>
      </w:r>
      <w:r w:rsidR="00D20AF3">
        <w:rPr>
          <w:b/>
          <w:bCs/>
          <w:noProof/>
          <w:sz w:val="28"/>
          <w:szCs w:val="28"/>
        </w:rPr>
        <w:t xml:space="preserve"> Items </w:t>
      </w:r>
    </w:p>
    <w:p w14:paraId="4E566CD4" w14:textId="46B3E453" w:rsidR="00D20AF3" w:rsidRDefault="00D20AF3" w:rsidP="00D20AF3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7E4B2AE0" w14:textId="24B8D4B4" w:rsidR="00D20AF3" w:rsidRDefault="00D20AF3" w:rsidP="00D20AF3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61C4C4A5" w14:textId="54B8E42D" w:rsidR="00D20AF3" w:rsidRDefault="00D20AF3" w:rsidP="00D20AF3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54168450" w14:textId="77777777" w:rsidR="00D20AF3" w:rsidRPr="00D20AF3" w:rsidRDefault="00D20AF3" w:rsidP="00D20AF3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5356528C" w14:textId="31636CEC" w:rsidR="00515484" w:rsidRPr="00D20AF3" w:rsidRDefault="00D20AF3" w:rsidP="00D20AF3">
      <w:p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5D813D" wp14:editId="0ABB1C88">
            <wp:extent cx="6076950" cy="3667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02A" w14:textId="41A96059" w:rsidR="00515484" w:rsidRDefault="00515484" w:rsidP="00722185">
      <w:pPr>
        <w:rPr>
          <w:b/>
          <w:bCs/>
          <w:color w:val="4472C4" w:themeColor="accent1"/>
          <w:sz w:val="48"/>
          <w:szCs w:val="48"/>
        </w:rPr>
      </w:pPr>
    </w:p>
    <w:p w14:paraId="19E1FF64" w14:textId="0E0F56A1" w:rsidR="00000F68" w:rsidRDefault="00000F68" w:rsidP="00722185">
      <w:pPr>
        <w:rPr>
          <w:b/>
          <w:bCs/>
          <w:color w:val="4472C4" w:themeColor="accent1"/>
          <w:sz w:val="48"/>
          <w:szCs w:val="48"/>
        </w:rPr>
      </w:pPr>
    </w:p>
    <w:p w14:paraId="7D7B13E9" w14:textId="75B7BF09" w:rsidR="00000F68" w:rsidRDefault="00000F68" w:rsidP="00722185">
      <w:pPr>
        <w:rPr>
          <w:b/>
          <w:bCs/>
          <w:color w:val="4472C4" w:themeColor="accent1"/>
          <w:sz w:val="48"/>
          <w:szCs w:val="48"/>
        </w:rPr>
      </w:pPr>
    </w:p>
    <w:p w14:paraId="182B4D97" w14:textId="504C4709" w:rsidR="00000F68" w:rsidRDefault="00000F68" w:rsidP="00722185">
      <w:pPr>
        <w:rPr>
          <w:b/>
          <w:bCs/>
          <w:color w:val="4472C4" w:themeColor="accent1"/>
          <w:sz w:val="48"/>
          <w:szCs w:val="48"/>
        </w:rPr>
      </w:pPr>
    </w:p>
    <w:p w14:paraId="632546CB" w14:textId="580915B3" w:rsidR="00000F68" w:rsidRDefault="00000F68" w:rsidP="00000F68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lastRenderedPageBreak/>
        <w:t>Manage Classes</w:t>
      </w:r>
    </w:p>
    <w:p w14:paraId="2819D53B" w14:textId="04836F92" w:rsidR="00000F68" w:rsidRDefault="00000F68" w:rsidP="00000F68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</w:t>
      </w:r>
      <w:r w:rsidR="00440CC5">
        <w:rPr>
          <w:b/>
          <w:bCs/>
          <w:noProof/>
          <w:sz w:val="28"/>
          <w:szCs w:val="28"/>
        </w:rPr>
        <w:t>Classes</w:t>
      </w:r>
      <w:r>
        <w:rPr>
          <w:b/>
          <w:bCs/>
          <w:noProof/>
          <w:sz w:val="28"/>
          <w:szCs w:val="28"/>
        </w:rPr>
        <w:t xml:space="preserve"> in dropdown menue</w:t>
      </w:r>
    </w:p>
    <w:p w14:paraId="0215F91A" w14:textId="5B8DA488" w:rsidR="00000F68" w:rsidRPr="004D70A5" w:rsidRDefault="00000F68" w:rsidP="00000F68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</w:t>
      </w:r>
      <w:r w:rsidRPr="004D70A5">
        <w:rPr>
          <w:b/>
          <w:bCs/>
          <w:noProof/>
          <w:sz w:val="28"/>
          <w:szCs w:val="28"/>
        </w:rPr>
        <w:t>croll will down automatically to</w:t>
      </w:r>
      <w:r>
        <w:rPr>
          <w:b/>
          <w:bCs/>
          <w:noProof/>
          <w:sz w:val="28"/>
          <w:szCs w:val="28"/>
        </w:rPr>
        <w:t xml:space="preserve"> </w:t>
      </w:r>
      <w:r w:rsidR="00440CC5">
        <w:rPr>
          <w:b/>
          <w:bCs/>
          <w:noProof/>
          <w:sz w:val="28"/>
          <w:szCs w:val="28"/>
        </w:rPr>
        <w:t>Manage</w:t>
      </w:r>
      <w:r>
        <w:rPr>
          <w:b/>
          <w:bCs/>
          <w:noProof/>
          <w:sz w:val="28"/>
          <w:szCs w:val="28"/>
        </w:rPr>
        <w:t xml:space="preserve"> </w:t>
      </w:r>
      <w:r w:rsidR="00440CC5">
        <w:rPr>
          <w:b/>
          <w:bCs/>
          <w:noProof/>
          <w:sz w:val="28"/>
          <w:szCs w:val="28"/>
        </w:rPr>
        <w:t>Classes</w:t>
      </w:r>
      <w:r w:rsidRPr="004D70A5">
        <w:rPr>
          <w:b/>
          <w:bCs/>
          <w:noProof/>
          <w:sz w:val="28"/>
          <w:szCs w:val="28"/>
        </w:rPr>
        <w:t xml:space="preserve"> space </w:t>
      </w:r>
    </w:p>
    <w:p w14:paraId="77A676B5" w14:textId="119CB5BD" w:rsidR="00440CC5" w:rsidRPr="00440CC5" w:rsidRDefault="00440CC5" w:rsidP="00440CC5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add </w:t>
      </w:r>
      <w:r>
        <w:rPr>
          <w:b/>
          <w:bCs/>
          <w:noProof/>
          <w:sz w:val="28"/>
          <w:szCs w:val="28"/>
        </w:rPr>
        <w:t>Class</w:t>
      </w:r>
      <w:r>
        <w:rPr>
          <w:b/>
          <w:bCs/>
          <w:noProof/>
          <w:sz w:val="28"/>
          <w:szCs w:val="28"/>
        </w:rPr>
        <w:t>, display all C</w:t>
      </w:r>
      <w:r>
        <w:rPr>
          <w:b/>
          <w:bCs/>
          <w:noProof/>
          <w:sz w:val="28"/>
          <w:szCs w:val="28"/>
        </w:rPr>
        <w:t>lasses</w:t>
      </w:r>
      <w:r>
        <w:rPr>
          <w:b/>
          <w:bCs/>
          <w:noProof/>
          <w:sz w:val="28"/>
          <w:szCs w:val="28"/>
        </w:rPr>
        <w:t xml:space="preserve">, delete any </w:t>
      </w:r>
      <w:r>
        <w:rPr>
          <w:b/>
          <w:bCs/>
          <w:noProof/>
          <w:sz w:val="28"/>
          <w:szCs w:val="28"/>
        </w:rPr>
        <w:t>Class</w:t>
      </w:r>
      <w:r w:rsidRPr="00440CC5">
        <w:rPr>
          <w:b/>
          <w:bCs/>
          <w:noProof/>
          <w:sz w:val="28"/>
          <w:szCs w:val="28"/>
        </w:rPr>
        <w:t xml:space="preserve"> record and search any C</w:t>
      </w:r>
      <w:r>
        <w:rPr>
          <w:b/>
          <w:bCs/>
          <w:noProof/>
          <w:sz w:val="28"/>
          <w:szCs w:val="28"/>
        </w:rPr>
        <w:t>lass</w:t>
      </w:r>
      <w:r w:rsidRPr="00440CC5">
        <w:rPr>
          <w:b/>
          <w:bCs/>
          <w:noProof/>
          <w:sz w:val="28"/>
          <w:szCs w:val="28"/>
        </w:rPr>
        <w:t xml:space="preserve"> record </w:t>
      </w:r>
    </w:p>
    <w:p w14:paraId="482501C7" w14:textId="0BCB293F" w:rsidR="00440CC5" w:rsidRDefault="00440CC5" w:rsidP="00440CC5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anage </w:t>
      </w:r>
      <w:r w:rsidR="00037282">
        <w:rPr>
          <w:b/>
          <w:bCs/>
          <w:noProof/>
          <w:sz w:val="28"/>
          <w:szCs w:val="28"/>
        </w:rPr>
        <w:t>Classes</w:t>
      </w:r>
      <w:r>
        <w:rPr>
          <w:b/>
          <w:bCs/>
          <w:noProof/>
          <w:sz w:val="28"/>
          <w:szCs w:val="28"/>
        </w:rPr>
        <w:t xml:space="preserve"> is connected manage_</w:t>
      </w:r>
      <w:r w:rsidR="00037282">
        <w:rPr>
          <w:b/>
          <w:bCs/>
          <w:noProof/>
          <w:sz w:val="28"/>
          <w:szCs w:val="28"/>
        </w:rPr>
        <w:t>classes</w:t>
      </w:r>
      <w:r>
        <w:rPr>
          <w:b/>
          <w:bCs/>
          <w:noProof/>
          <w:sz w:val="28"/>
          <w:szCs w:val="28"/>
        </w:rPr>
        <w:t xml:space="preserve"> table in MYSQL database</w:t>
      </w:r>
    </w:p>
    <w:p w14:paraId="194E126B" w14:textId="1570A1FD" w:rsidR="00000F68" w:rsidRDefault="00000F68" w:rsidP="00722185">
      <w:pPr>
        <w:rPr>
          <w:b/>
          <w:bCs/>
          <w:color w:val="4472C4" w:themeColor="accent1"/>
          <w:sz w:val="48"/>
          <w:szCs w:val="48"/>
        </w:rPr>
      </w:pPr>
    </w:p>
    <w:p w14:paraId="1D033510" w14:textId="3AD1A6B6" w:rsidR="00DF12F0" w:rsidRDefault="00DF12F0" w:rsidP="00722185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drawing>
          <wp:inline distT="0" distB="0" distL="0" distR="0" wp14:anchorId="0D062DE3" wp14:editId="289FA85B">
            <wp:extent cx="6191250" cy="3600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57EE" w14:textId="0359503D" w:rsidR="00DF12F0" w:rsidRDefault="00DF12F0" w:rsidP="00722185">
      <w:pPr>
        <w:rPr>
          <w:b/>
          <w:bCs/>
          <w:color w:val="4472C4" w:themeColor="accent1"/>
          <w:sz w:val="48"/>
          <w:szCs w:val="48"/>
        </w:rPr>
      </w:pPr>
    </w:p>
    <w:p w14:paraId="1467D655" w14:textId="6E9627C2" w:rsidR="00DF12F0" w:rsidRDefault="00DF12F0" w:rsidP="00722185">
      <w:pPr>
        <w:rPr>
          <w:b/>
          <w:bCs/>
          <w:color w:val="4472C4" w:themeColor="accent1"/>
          <w:sz w:val="48"/>
          <w:szCs w:val="48"/>
        </w:rPr>
      </w:pPr>
    </w:p>
    <w:p w14:paraId="1180361D" w14:textId="7EA8BB17" w:rsidR="00DF12F0" w:rsidRDefault="00DF12F0" w:rsidP="00722185">
      <w:pPr>
        <w:rPr>
          <w:b/>
          <w:bCs/>
          <w:color w:val="4472C4" w:themeColor="accent1"/>
          <w:sz w:val="48"/>
          <w:szCs w:val="48"/>
        </w:rPr>
      </w:pPr>
    </w:p>
    <w:p w14:paraId="2A1E6947" w14:textId="6BB98F73" w:rsidR="00DF12F0" w:rsidRDefault="00DF12F0" w:rsidP="00722185">
      <w:pPr>
        <w:rPr>
          <w:b/>
          <w:bCs/>
          <w:color w:val="4472C4" w:themeColor="accent1"/>
          <w:sz w:val="48"/>
          <w:szCs w:val="48"/>
        </w:rPr>
      </w:pPr>
    </w:p>
    <w:p w14:paraId="321AF436" w14:textId="150708BC" w:rsidR="00DF12F0" w:rsidRDefault="00DF12F0" w:rsidP="00DF12F0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lastRenderedPageBreak/>
        <w:t xml:space="preserve">Manage </w:t>
      </w:r>
      <w:r>
        <w:rPr>
          <w:b/>
          <w:bCs/>
          <w:noProof/>
          <w:color w:val="4472C4" w:themeColor="accent1"/>
          <w:sz w:val="48"/>
          <w:szCs w:val="48"/>
        </w:rPr>
        <w:t>Sections</w:t>
      </w:r>
    </w:p>
    <w:p w14:paraId="4F178499" w14:textId="2D86D5F1" w:rsidR="00DF12F0" w:rsidRDefault="00DF12F0" w:rsidP="00DF12F0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</w:t>
      </w:r>
      <w:r>
        <w:rPr>
          <w:b/>
          <w:bCs/>
          <w:noProof/>
          <w:sz w:val="28"/>
          <w:szCs w:val="28"/>
        </w:rPr>
        <w:t>Sections</w:t>
      </w:r>
      <w:r>
        <w:rPr>
          <w:b/>
          <w:bCs/>
          <w:noProof/>
          <w:sz w:val="28"/>
          <w:szCs w:val="28"/>
        </w:rPr>
        <w:t xml:space="preserve"> in dropdown menue</w:t>
      </w:r>
    </w:p>
    <w:p w14:paraId="5446B846" w14:textId="38AF073C" w:rsidR="00DF12F0" w:rsidRPr="004D70A5" w:rsidRDefault="00DF12F0" w:rsidP="00DF12F0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</w:t>
      </w:r>
      <w:r w:rsidRPr="004D70A5">
        <w:rPr>
          <w:b/>
          <w:bCs/>
          <w:noProof/>
          <w:sz w:val="28"/>
          <w:szCs w:val="28"/>
        </w:rPr>
        <w:t>croll will down automatically to</w:t>
      </w:r>
      <w:r>
        <w:rPr>
          <w:b/>
          <w:bCs/>
          <w:noProof/>
          <w:sz w:val="28"/>
          <w:szCs w:val="28"/>
        </w:rPr>
        <w:t xml:space="preserve"> Manage </w:t>
      </w:r>
      <w:r w:rsidR="005938B6">
        <w:rPr>
          <w:b/>
          <w:bCs/>
          <w:noProof/>
          <w:sz w:val="28"/>
          <w:szCs w:val="28"/>
        </w:rPr>
        <w:t>Sections</w:t>
      </w:r>
      <w:r w:rsidRPr="004D70A5">
        <w:rPr>
          <w:b/>
          <w:bCs/>
          <w:noProof/>
          <w:sz w:val="28"/>
          <w:szCs w:val="28"/>
        </w:rPr>
        <w:t xml:space="preserve"> space </w:t>
      </w:r>
    </w:p>
    <w:p w14:paraId="38183557" w14:textId="68190F68" w:rsidR="00DF12F0" w:rsidRPr="00440CC5" w:rsidRDefault="00DF12F0" w:rsidP="00DF12F0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dmin can add </w:t>
      </w:r>
      <w:r w:rsidR="005938B6">
        <w:rPr>
          <w:b/>
          <w:bCs/>
          <w:noProof/>
          <w:sz w:val="28"/>
          <w:szCs w:val="28"/>
        </w:rPr>
        <w:t>Section</w:t>
      </w:r>
      <w:r>
        <w:rPr>
          <w:b/>
          <w:bCs/>
          <w:noProof/>
          <w:sz w:val="28"/>
          <w:szCs w:val="28"/>
        </w:rPr>
        <w:t xml:space="preserve">, display all </w:t>
      </w:r>
      <w:r w:rsidR="005938B6">
        <w:rPr>
          <w:b/>
          <w:bCs/>
          <w:noProof/>
          <w:sz w:val="28"/>
          <w:szCs w:val="28"/>
        </w:rPr>
        <w:t>Sections</w:t>
      </w:r>
      <w:r>
        <w:rPr>
          <w:b/>
          <w:bCs/>
          <w:noProof/>
          <w:sz w:val="28"/>
          <w:szCs w:val="28"/>
        </w:rPr>
        <w:t xml:space="preserve">, delete any </w:t>
      </w:r>
      <w:r w:rsidR="005938B6">
        <w:rPr>
          <w:b/>
          <w:bCs/>
          <w:noProof/>
          <w:sz w:val="28"/>
          <w:szCs w:val="28"/>
        </w:rPr>
        <w:t>Section</w:t>
      </w:r>
      <w:r w:rsidRPr="00440CC5">
        <w:rPr>
          <w:b/>
          <w:bCs/>
          <w:noProof/>
          <w:sz w:val="28"/>
          <w:szCs w:val="28"/>
        </w:rPr>
        <w:t xml:space="preserve"> record and search any </w:t>
      </w:r>
      <w:r w:rsidR="005938B6">
        <w:rPr>
          <w:b/>
          <w:bCs/>
          <w:noProof/>
          <w:sz w:val="28"/>
          <w:szCs w:val="28"/>
        </w:rPr>
        <w:t>Section</w:t>
      </w:r>
      <w:r w:rsidRPr="00440CC5">
        <w:rPr>
          <w:b/>
          <w:bCs/>
          <w:noProof/>
          <w:sz w:val="28"/>
          <w:szCs w:val="28"/>
        </w:rPr>
        <w:t xml:space="preserve"> record </w:t>
      </w:r>
    </w:p>
    <w:p w14:paraId="13C31144" w14:textId="27BCAAE3" w:rsidR="00DF12F0" w:rsidRDefault="00DF12F0" w:rsidP="00DF12F0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anage </w:t>
      </w:r>
      <w:r w:rsidR="00EE728D">
        <w:rPr>
          <w:b/>
          <w:bCs/>
          <w:noProof/>
          <w:sz w:val="28"/>
          <w:szCs w:val="28"/>
        </w:rPr>
        <w:t>Sections</w:t>
      </w:r>
      <w:r>
        <w:rPr>
          <w:b/>
          <w:bCs/>
          <w:noProof/>
          <w:sz w:val="28"/>
          <w:szCs w:val="28"/>
        </w:rPr>
        <w:t xml:space="preserve"> is connected manage_</w:t>
      </w:r>
      <w:r w:rsidR="00EE728D">
        <w:rPr>
          <w:b/>
          <w:bCs/>
          <w:noProof/>
          <w:sz w:val="28"/>
          <w:szCs w:val="28"/>
        </w:rPr>
        <w:t>sections</w:t>
      </w:r>
      <w:r>
        <w:rPr>
          <w:b/>
          <w:bCs/>
          <w:noProof/>
          <w:sz w:val="28"/>
          <w:szCs w:val="28"/>
        </w:rPr>
        <w:t xml:space="preserve"> table in MYSQL database</w:t>
      </w:r>
    </w:p>
    <w:p w14:paraId="0BF484BC" w14:textId="1BA7D706" w:rsidR="00C77CF1" w:rsidRDefault="00C77CF1" w:rsidP="00C77CF1">
      <w:pPr>
        <w:tabs>
          <w:tab w:val="left" w:pos="5310"/>
        </w:tabs>
        <w:rPr>
          <w:b/>
          <w:bCs/>
          <w:noProof/>
          <w:sz w:val="28"/>
          <w:szCs w:val="28"/>
        </w:rPr>
      </w:pPr>
    </w:p>
    <w:p w14:paraId="10F0D21B" w14:textId="01B90FE2" w:rsidR="00C77CF1" w:rsidRDefault="00C77CF1" w:rsidP="00C77CF1">
      <w:pPr>
        <w:tabs>
          <w:tab w:val="left" w:pos="5310"/>
        </w:tabs>
        <w:rPr>
          <w:b/>
          <w:bCs/>
          <w:noProof/>
          <w:sz w:val="28"/>
          <w:szCs w:val="28"/>
        </w:rPr>
      </w:pPr>
    </w:p>
    <w:p w14:paraId="33A2FBD0" w14:textId="106AA4AD" w:rsidR="00C77CF1" w:rsidRPr="00C77CF1" w:rsidRDefault="00C77CF1" w:rsidP="00C77CF1">
      <w:p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B125C9" wp14:editId="616DC2A2">
            <wp:extent cx="6267450" cy="3781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13A1" w14:textId="4AD0A09C" w:rsidR="00DF12F0" w:rsidRDefault="00DF12F0" w:rsidP="00722185">
      <w:pPr>
        <w:rPr>
          <w:b/>
          <w:bCs/>
          <w:color w:val="4472C4" w:themeColor="accent1"/>
          <w:sz w:val="48"/>
          <w:szCs w:val="48"/>
        </w:rPr>
      </w:pPr>
    </w:p>
    <w:p w14:paraId="40AE5FC2" w14:textId="7C9C5C35" w:rsidR="00C77CF1" w:rsidRDefault="00C77CF1" w:rsidP="00722185">
      <w:pPr>
        <w:rPr>
          <w:b/>
          <w:bCs/>
          <w:color w:val="4472C4" w:themeColor="accent1"/>
          <w:sz w:val="48"/>
          <w:szCs w:val="48"/>
        </w:rPr>
      </w:pPr>
    </w:p>
    <w:p w14:paraId="158A4914" w14:textId="7522466D" w:rsidR="00C77CF1" w:rsidRDefault="00C77CF1" w:rsidP="00722185">
      <w:pPr>
        <w:rPr>
          <w:b/>
          <w:bCs/>
          <w:color w:val="4472C4" w:themeColor="accent1"/>
          <w:sz w:val="48"/>
          <w:szCs w:val="48"/>
        </w:rPr>
      </w:pPr>
    </w:p>
    <w:p w14:paraId="3EF4AC59" w14:textId="67FE7E9E" w:rsidR="00C77CF1" w:rsidRDefault="00C77CF1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lastRenderedPageBreak/>
        <w:t>Logout</w:t>
      </w:r>
    </w:p>
    <w:p w14:paraId="79B511AB" w14:textId="43C2FA72" w:rsidR="00B126E8" w:rsidRDefault="00EB6DEA" w:rsidP="00B126E8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</w:t>
      </w:r>
      <w:r w:rsidR="00B126E8">
        <w:rPr>
          <w:b/>
          <w:bCs/>
          <w:noProof/>
          <w:sz w:val="28"/>
          <w:szCs w:val="28"/>
        </w:rPr>
        <w:t>Logout</w:t>
      </w:r>
      <w:r>
        <w:rPr>
          <w:b/>
          <w:bCs/>
          <w:noProof/>
          <w:sz w:val="28"/>
          <w:szCs w:val="28"/>
        </w:rPr>
        <w:t xml:space="preserve"> </w:t>
      </w:r>
      <w:r w:rsidR="00B126E8">
        <w:rPr>
          <w:b/>
          <w:bCs/>
          <w:noProof/>
          <w:sz w:val="28"/>
          <w:szCs w:val="28"/>
        </w:rPr>
        <w:t xml:space="preserve">in Navigation bar </w:t>
      </w:r>
    </w:p>
    <w:p w14:paraId="2A0EB9E9" w14:textId="77777777" w:rsidR="00B126E8" w:rsidRPr="00B126E8" w:rsidRDefault="00B126E8" w:rsidP="00B126E8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2182CACA" w14:textId="2CE32CB0" w:rsidR="00B126E8" w:rsidRDefault="00B126E8" w:rsidP="00B126E8">
      <w:pPr>
        <w:pStyle w:val="ListParagraph"/>
        <w:tabs>
          <w:tab w:val="left" w:pos="5310"/>
        </w:tabs>
        <w:ind w:left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CE585A" wp14:editId="1203A623">
            <wp:extent cx="6143625" cy="3648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0F3B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60A4FE76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3232D3E6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5CAAFBC0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6DD9B571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6973FCA4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7E765C31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294C7028" w14:textId="1DBBB133" w:rsidR="00EB6DEA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lastRenderedPageBreak/>
        <w:t>Redirect to Login Page</w:t>
      </w:r>
    </w:p>
    <w:p w14:paraId="70AB5C1A" w14:textId="78F934B9" w:rsidR="00B126E8" w:rsidRDefault="00B126E8" w:rsidP="00B126E8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hen Admin clicks on Logout in Navigation bar </w:t>
      </w:r>
    </w:p>
    <w:p w14:paraId="0C421947" w14:textId="77777777" w:rsidR="00D87FBD" w:rsidRDefault="00B126E8" w:rsidP="00B126E8">
      <w:pPr>
        <w:pStyle w:val="ListParagraph"/>
        <w:numPr>
          <w:ilvl w:val="0"/>
          <w:numId w:val="10"/>
        </w:num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dmin will logout Successfully and will redirected to Learning Management System Panel</w:t>
      </w:r>
    </w:p>
    <w:p w14:paraId="7B336163" w14:textId="77777777" w:rsidR="00D87FBD" w:rsidRPr="00D87FBD" w:rsidRDefault="00D87FBD" w:rsidP="00D87FBD">
      <w:pPr>
        <w:pStyle w:val="ListParagraph"/>
        <w:tabs>
          <w:tab w:val="left" w:pos="5310"/>
        </w:tabs>
        <w:ind w:left="1440"/>
        <w:rPr>
          <w:b/>
          <w:bCs/>
          <w:noProof/>
          <w:sz w:val="28"/>
          <w:szCs w:val="28"/>
        </w:rPr>
      </w:pPr>
    </w:p>
    <w:p w14:paraId="0B6890FA" w14:textId="14FAF91C" w:rsidR="00B126E8" w:rsidRPr="00D87FBD" w:rsidRDefault="00D87FBD" w:rsidP="00D87FBD">
      <w:pPr>
        <w:tabs>
          <w:tab w:val="left" w:pos="5310"/>
        </w:tabs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B9AC40" wp14:editId="6D7745F3">
            <wp:extent cx="6334125" cy="4362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AC7F" w14:textId="77777777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73646DDC" w14:textId="6C59B5FD" w:rsidR="00B126E8" w:rsidRDefault="00B126E8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48A7A651" w14:textId="62A4518F" w:rsidR="00477A41" w:rsidRDefault="00477A41" w:rsidP="00C77CF1">
      <w:pPr>
        <w:tabs>
          <w:tab w:val="left" w:pos="5310"/>
        </w:tabs>
        <w:jc w:val="center"/>
        <w:rPr>
          <w:b/>
          <w:bCs/>
          <w:noProof/>
          <w:color w:val="4472C4" w:themeColor="accent1"/>
          <w:sz w:val="48"/>
          <w:szCs w:val="48"/>
        </w:rPr>
      </w:pPr>
    </w:p>
    <w:p w14:paraId="3A0F7D6A" w14:textId="04D42EF0" w:rsidR="00477A41" w:rsidRPr="00615EDA" w:rsidRDefault="00477A41" w:rsidP="00477A41">
      <w:pPr>
        <w:tabs>
          <w:tab w:val="left" w:pos="5310"/>
        </w:tabs>
        <w:rPr>
          <w:b/>
          <w:bCs/>
          <w:noProof/>
          <w:color w:val="4472C4" w:themeColor="accent1"/>
          <w:sz w:val="48"/>
          <w:szCs w:val="48"/>
        </w:rPr>
      </w:pPr>
    </w:p>
    <w:sectPr w:rsidR="00477A41" w:rsidRPr="00615EDA" w:rsidSect="00C2410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30E1"/>
    <w:multiLevelType w:val="hybridMultilevel"/>
    <w:tmpl w:val="BE26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14C"/>
    <w:multiLevelType w:val="hybridMultilevel"/>
    <w:tmpl w:val="B74E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A5E"/>
    <w:multiLevelType w:val="hybridMultilevel"/>
    <w:tmpl w:val="38FE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452"/>
    <w:multiLevelType w:val="hybridMultilevel"/>
    <w:tmpl w:val="2FA2E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B794B"/>
    <w:multiLevelType w:val="hybridMultilevel"/>
    <w:tmpl w:val="2ADC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4FA2"/>
    <w:multiLevelType w:val="hybridMultilevel"/>
    <w:tmpl w:val="4DC4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04DB6"/>
    <w:multiLevelType w:val="hybridMultilevel"/>
    <w:tmpl w:val="296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EEE"/>
    <w:multiLevelType w:val="hybridMultilevel"/>
    <w:tmpl w:val="286A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4E69"/>
    <w:multiLevelType w:val="hybridMultilevel"/>
    <w:tmpl w:val="CE2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D2E90"/>
    <w:multiLevelType w:val="hybridMultilevel"/>
    <w:tmpl w:val="2278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9"/>
    <w:rsid w:val="00000F68"/>
    <w:rsid w:val="00005D1B"/>
    <w:rsid w:val="0002241F"/>
    <w:rsid w:val="00037282"/>
    <w:rsid w:val="00071781"/>
    <w:rsid w:val="000C0432"/>
    <w:rsid w:val="000C476F"/>
    <w:rsid w:val="000E580E"/>
    <w:rsid w:val="00102EC7"/>
    <w:rsid w:val="0013467E"/>
    <w:rsid w:val="00197D79"/>
    <w:rsid w:val="001B4CB0"/>
    <w:rsid w:val="001E0497"/>
    <w:rsid w:val="001F2219"/>
    <w:rsid w:val="00270B67"/>
    <w:rsid w:val="00270BB4"/>
    <w:rsid w:val="00291379"/>
    <w:rsid w:val="002A56F0"/>
    <w:rsid w:val="002D5A62"/>
    <w:rsid w:val="002F3628"/>
    <w:rsid w:val="00312C9C"/>
    <w:rsid w:val="003B1884"/>
    <w:rsid w:val="003B6D86"/>
    <w:rsid w:val="003D33FA"/>
    <w:rsid w:val="003F0238"/>
    <w:rsid w:val="00402495"/>
    <w:rsid w:val="00407787"/>
    <w:rsid w:val="00440CC5"/>
    <w:rsid w:val="00466904"/>
    <w:rsid w:val="00477A41"/>
    <w:rsid w:val="0049451B"/>
    <w:rsid w:val="004B4F5E"/>
    <w:rsid w:val="004D70A5"/>
    <w:rsid w:val="00515484"/>
    <w:rsid w:val="00522C6A"/>
    <w:rsid w:val="00540CE3"/>
    <w:rsid w:val="005509A5"/>
    <w:rsid w:val="0058681D"/>
    <w:rsid w:val="005938B6"/>
    <w:rsid w:val="005D5483"/>
    <w:rsid w:val="005E71BC"/>
    <w:rsid w:val="006108C0"/>
    <w:rsid w:val="00615EDA"/>
    <w:rsid w:val="00641F2F"/>
    <w:rsid w:val="0064536B"/>
    <w:rsid w:val="00664533"/>
    <w:rsid w:val="00673821"/>
    <w:rsid w:val="006B129B"/>
    <w:rsid w:val="006D1C65"/>
    <w:rsid w:val="0070700E"/>
    <w:rsid w:val="00722185"/>
    <w:rsid w:val="00722CFF"/>
    <w:rsid w:val="00795CCA"/>
    <w:rsid w:val="007A0291"/>
    <w:rsid w:val="007B7D76"/>
    <w:rsid w:val="007C4A8F"/>
    <w:rsid w:val="007D790F"/>
    <w:rsid w:val="00853D3C"/>
    <w:rsid w:val="008710A3"/>
    <w:rsid w:val="008D7647"/>
    <w:rsid w:val="00903207"/>
    <w:rsid w:val="009851F9"/>
    <w:rsid w:val="00993101"/>
    <w:rsid w:val="009E64CE"/>
    <w:rsid w:val="009F7158"/>
    <w:rsid w:val="00A24DE2"/>
    <w:rsid w:val="00A914FC"/>
    <w:rsid w:val="00AB3F16"/>
    <w:rsid w:val="00AD5B32"/>
    <w:rsid w:val="00B126E8"/>
    <w:rsid w:val="00B20D0C"/>
    <w:rsid w:val="00B37DB6"/>
    <w:rsid w:val="00B456EC"/>
    <w:rsid w:val="00B66DF1"/>
    <w:rsid w:val="00B774BC"/>
    <w:rsid w:val="00B87E49"/>
    <w:rsid w:val="00B94134"/>
    <w:rsid w:val="00C24109"/>
    <w:rsid w:val="00C77CF1"/>
    <w:rsid w:val="00C87016"/>
    <w:rsid w:val="00CA7A88"/>
    <w:rsid w:val="00CB1A8A"/>
    <w:rsid w:val="00CE0EFF"/>
    <w:rsid w:val="00CF0D7D"/>
    <w:rsid w:val="00D13013"/>
    <w:rsid w:val="00D14317"/>
    <w:rsid w:val="00D20AF3"/>
    <w:rsid w:val="00D22151"/>
    <w:rsid w:val="00D86689"/>
    <w:rsid w:val="00D87FBD"/>
    <w:rsid w:val="00DA780E"/>
    <w:rsid w:val="00DD7B62"/>
    <w:rsid w:val="00DF0D9A"/>
    <w:rsid w:val="00DF12F0"/>
    <w:rsid w:val="00E03FBC"/>
    <w:rsid w:val="00E07938"/>
    <w:rsid w:val="00E708A9"/>
    <w:rsid w:val="00EA3962"/>
    <w:rsid w:val="00EB6DEA"/>
    <w:rsid w:val="00ED3BA5"/>
    <w:rsid w:val="00ED5EA4"/>
    <w:rsid w:val="00EE1F8F"/>
    <w:rsid w:val="00EE728D"/>
    <w:rsid w:val="00F072F7"/>
    <w:rsid w:val="00F416C5"/>
    <w:rsid w:val="00F77AF6"/>
    <w:rsid w:val="00FD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843E"/>
  <w15:chartTrackingRefBased/>
  <w15:docId w15:val="{EF66E47B-0DDF-4055-B554-7A38B4DA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4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410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E6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4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file/d/1jlNAhjqku1UDssTtuKAQaEVRw2mK8MR_/view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DDAE8-1E7D-44EA-A4FA-AC33676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mood Yousaf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ood Yousaf</dc:title>
  <dc:subject>Learni</dc:subject>
  <dc:creator>Mahmood Yousaf</dc:creator>
  <cp:keywords/>
  <dc:description/>
  <cp:lastModifiedBy>Mahmood Yousaf</cp:lastModifiedBy>
  <cp:revision>89</cp:revision>
  <cp:lastPrinted>2020-08-21T12:56:00Z</cp:lastPrinted>
  <dcterms:created xsi:type="dcterms:W3CDTF">2020-08-21T05:07:00Z</dcterms:created>
  <dcterms:modified xsi:type="dcterms:W3CDTF">2020-08-22T06:51:00Z</dcterms:modified>
</cp:coreProperties>
</file>